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38B2" w14:textId="77777777" w:rsidR="00BF23C3" w:rsidRPr="00C22F5A" w:rsidRDefault="00BF23C3" w:rsidP="00580E52">
      <w:pPr>
        <w:spacing w:after="0"/>
        <w:ind w:left="272" w:right="-68"/>
        <w:rPr>
          <w:rFonts w:ascii="Times New Roman" w:hAnsi="Times New Roman" w:cs="Times New Roman"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3EE9F74E" w14:textId="77777777" w:rsidR="00BF23C3" w:rsidRPr="00C22F5A" w:rsidRDefault="00BF23C3" w:rsidP="00580E52">
      <w:pPr>
        <w:spacing w:after="0"/>
        <w:ind w:left="272" w:right="-68"/>
        <w:jc w:val="center"/>
        <w:rPr>
          <w:rFonts w:ascii="Times New Roman" w:hAnsi="Times New Roman" w:cs="Times New Roman"/>
          <w:i/>
          <w:color w:val="231F20"/>
          <w:lang w:val="bg-BG"/>
        </w:rPr>
      </w:pPr>
      <w:r w:rsidRPr="00C22F5A">
        <w:rPr>
          <w:rFonts w:ascii="Times New Roman" w:hAnsi="Times New Roman" w:cs="Times New Roman"/>
          <w:i/>
          <w:color w:val="231F20"/>
          <w:lang w:val="bg-BG"/>
        </w:rPr>
        <w:t>(пълно наименование на училището)</w:t>
      </w:r>
    </w:p>
    <w:p w14:paraId="450A7DFD" w14:textId="77777777" w:rsidR="00580E52" w:rsidRDefault="00580E52" w:rsidP="00580E52">
      <w:pPr>
        <w:spacing w:after="0" w:line="276" w:lineRule="auto"/>
        <w:ind w:left="5171" w:right="2171" w:firstLine="589"/>
        <w:rPr>
          <w:rFonts w:ascii="Times New Roman" w:hAnsi="Times New Roman" w:cs="Times New Roman"/>
          <w:b/>
          <w:color w:val="231F20"/>
          <w:sz w:val="26"/>
          <w:lang w:val="bg-BG"/>
        </w:rPr>
      </w:pPr>
    </w:p>
    <w:p w14:paraId="010366F9" w14:textId="273F5E1E" w:rsidR="00BF23C3" w:rsidRPr="00C22F5A" w:rsidRDefault="00BF23C3" w:rsidP="00580E52">
      <w:pPr>
        <w:spacing w:after="0" w:line="276" w:lineRule="auto"/>
        <w:ind w:left="5171" w:right="2171" w:firstLine="589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Утвърдил!</w:t>
      </w:r>
    </w:p>
    <w:p w14:paraId="7A920F3B" w14:textId="36200E34" w:rsidR="00BF23C3" w:rsidRPr="00C22F5A" w:rsidRDefault="00BF23C3" w:rsidP="00580E52">
      <w:pPr>
        <w:spacing w:after="0" w:line="276" w:lineRule="auto"/>
        <w:ind w:left="5040" w:right="110" w:firstLine="720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Директор: 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</w:t>
      </w:r>
      <w:r w:rsidR="003B477C"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.......................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</w:t>
      </w:r>
      <w:r w:rsidR="003B477C"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</w:t>
      </w:r>
    </w:p>
    <w:p w14:paraId="505F5427" w14:textId="2155178A" w:rsidR="00BF23C3" w:rsidRPr="00C22F5A" w:rsidRDefault="00BF23C3" w:rsidP="00580E52">
      <w:pPr>
        <w:spacing w:after="0" w:line="276" w:lineRule="auto"/>
        <w:ind w:left="2291" w:right="-340"/>
        <w:jc w:val="center"/>
        <w:rPr>
          <w:rFonts w:ascii="Times New Roman" w:hAnsi="Times New Roman" w:cs="Times New Roman"/>
          <w:i/>
          <w:color w:val="231F20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="004F243E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  <w:r w:rsidRPr="00C22F5A">
        <w:rPr>
          <w:rFonts w:ascii="Times New Roman" w:hAnsi="Times New Roman" w:cs="Times New Roman"/>
          <w:i/>
          <w:color w:val="231F20"/>
          <w:lang w:val="bg-BG"/>
        </w:rPr>
        <w:t>(име, фамилия, подпис)</w:t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</w:p>
    <w:p w14:paraId="742C3C00" w14:textId="77777777" w:rsidR="00BF23C3" w:rsidRPr="00C22F5A" w:rsidRDefault="00BF23C3" w:rsidP="00BF23C3">
      <w:pPr>
        <w:spacing w:before="33"/>
        <w:ind w:left="2291" w:right="2171"/>
        <w:jc w:val="center"/>
        <w:rPr>
          <w:rFonts w:ascii="Times New Roman" w:hAnsi="Times New Roman" w:cs="Times New Roman"/>
          <w:b/>
          <w:sz w:val="26"/>
        </w:rPr>
      </w:pPr>
      <w:r w:rsidRPr="00C22F5A">
        <w:rPr>
          <w:rFonts w:ascii="Times New Roman" w:hAnsi="Times New Roman" w:cs="Times New Roman"/>
          <w:b/>
          <w:color w:val="231F20"/>
          <w:sz w:val="26"/>
        </w:rPr>
        <w:t>ПРИМЕРНО ГОДИШНО РАЗПРЕДЕЛЕНИЕ НА УЧЕБНОТО СЪДЪРЖАНИЕ</w:t>
      </w:r>
    </w:p>
    <w:p w14:paraId="6006B20D" w14:textId="05588067" w:rsidR="00BF23C3" w:rsidRPr="00C22F5A" w:rsidRDefault="00BF23C3" w:rsidP="00BF23C3">
      <w:pPr>
        <w:spacing w:before="13"/>
        <w:ind w:left="2291" w:right="2171"/>
        <w:jc w:val="center"/>
        <w:rPr>
          <w:rFonts w:ascii="Times New Roman" w:hAnsi="Times New Roman" w:cs="Times New Roman"/>
          <w:b/>
          <w:sz w:val="26"/>
        </w:rPr>
      </w:pP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по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български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език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и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литература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за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r w:rsidR="004F243E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4</w:t>
      </w:r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.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клас</w:t>
      </w:r>
      <w:proofErr w:type="spellEnd"/>
    </w:p>
    <w:p w14:paraId="7BE985D8" w14:textId="5E1C60CE" w:rsidR="00BF23C3" w:rsidRPr="00C22F5A" w:rsidRDefault="004F243E" w:rsidP="00580E52">
      <w:pPr>
        <w:spacing w:after="0"/>
        <w:ind w:right="2171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</w:p>
    <w:p w14:paraId="48C0A99A" w14:textId="54E99620" w:rsidR="00BF23C3" w:rsidRPr="00C22F5A" w:rsidRDefault="004F243E" w:rsidP="00580E52">
      <w:pPr>
        <w:spacing w:after="0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  <w:r w:rsidR="00BF23C3" w:rsidRPr="00C22F5A">
        <w:rPr>
          <w:rFonts w:ascii="Times New Roman" w:hAnsi="Times New Roman" w:cs="Times New Roman"/>
          <w:b/>
          <w:color w:val="231F20"/>
          <w:sz w:val="26"/>
        </w:rPr>
        <w:t>ПЪРВИ УЧЕБЕН СРОК</w:t>
      </w:r>
      <w:r w:rsidR="00BF23C3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– 18 седмици </w:t>
      </w:r>
      <w:r w:rsidR="00BF23C3" w:rsidRPr="00C22F5A">
        <w:rPr>
          <w:rFonts w:ascii="Times New Roman" w:hAnsi="Times New Roman" w:cs="Times New Roman"/>
          <w:b/>
          <w:color w:val="231F20"/>
          <w:sz w:val="26"/>
        </w:rPr>
        <w:t xml:space="preserve">x 7 </w:t>
      </w:r>
      <w:r w:rsidR="00BF23C3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часа седмично = 126 часа</w:t>
      </w:r>
    </w:p>
    <w:p w14:paraId="223755C9" w14:textId="1C4C2E50" w:rsidR="00BF23C3" w:rsidRPr="00C22F5A" w:rsidRDefault="004F243E" w:rsidP="00BF23C3">
      <w:pPr>
        <w:spacing w:after="0"/>
        <w:rPr>
          <w:rFonts w:ascii="Times New Roman" w:hAnsi="Times New Roman" w:cs="Times New Roman"/>
          <w:b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  <w:r w:rsidR="00BF23C3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ВТОРИ</w:t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  <w:r w:rsidR="00BF23C3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УЧЕБЕН СРОК – 14 седмици х 7 часа седмично = 98 часа </w:t>
      </w:r>
    </w:p>
    <w:p w14:paraId="3FE2B585" w14:textId="77777777" w:rsidR="00BF23C3" w:rsidRPr="00C22F5A" w:rsidRDefault="00BF23C3" w:rsidP="002A434A">
      <w:pPr>
        <w:pStyle w:val="BodyText"/>
        <w:spacing w:before="0"/>
      </w:pPr>
      <w:proofErr w:type="spellStart"/>
      <w:r w:rsidRPr="00C22F5A">
        <w:rPr>
          <w:color w:val="231F20"/>
        </w:rPr>
        <w:t>Съкращения</w:t>
      </w:r>
      <w:proofErr w:type="spellEnd"/>
      <w:r w:rsidRPr="00C22F5A">
        <w:rPr>
          <w:color w:val="231F20"/>
        </w:rPr>
        <w:t xml:space="preserve">: НЗ – </w:t>
      </w:r>
      <w:proofErr w:type="spellStart"/>
      <w:r w:rsidRPr="00C22F5A">
        <w:rPr>
          <w:color w:val="231F20"/>
        </w:rPr>
        <w:t>нови</w:t>
      </w:r>
      <w:proofErr w:type="spellEnd"/>
      <w:r w:rsidRPr="00C22F5A">
        <w:rPr>
          <w:color w:val="231F20"/>
        </w:rPr>
        <w:t xml:space="preserve"> </w:t>
      </w:r>
      <w:proofErr w:type="spellStart"/>
      <w:r w:rsidRPr="00C22F5A">
        <w:rPr>
          <w:color w:val="231F20"/>
        </w:rPr>
        <w:t>знания</w:t>
      </w:r>
      <w:proofErr w:type="spellEnd"/>
      <w:r w:rsidRPr="00C22F5A">
        <w:rPr>
          <w:color w:val="231F20"/>
        </w:rPr>
        <w:t xml:space="preserve">; У – </w:t>
      </w:r>
      <w:proofErr w:type="spellStart"/>
      <w:r w:rsidRPr="00C22F5A">
        <w:rPr>
          <w:color w:val="231F20"/>
        </w:rPr>
        <w:t>упражнение</w:t>
      </w:r>
      <w:proofErr w:type="spellEnd"/>
      <w:r w:rsidRPr="00C22F5A">
        <w:rPr>
          <w:color w:val="231F20"/>
        </w:rPr>
        <w:t xml:space="preserve">; ПР – </w:t>
      </w:r>
      <w:proofErr w:type="spellStart"/>
      <w:r w:rsidRPr="00C22F5A">
        <w:rPr>
          <w:color w:val="231F20"/>
        </w:rPr>
        <w:t>преговор</w:t>
      </w:r>
      <w:proofErr w:type="spellEnd"/>
      <w:r w:rsidRPr="00C22F5A">
        <w:rPr>
          <w:color w:val="231F20"/>
        </w:rPr>
        <w:t xml:space="preserve">; О – </w:t>
      </w:r>
      <w:proofErr w:type="spellStart"/>
      <w:r w:rsidRPr="00C22F5A">
        <w:rPr>
          <w:color w:val="231F20"/>
        </w:rPr>
        <w:t>обобщение</w:t>
      </w:r>
      <w:proofErr w:type="spellEnd"/>
      <w:r w:rsidRPr="00C22F5A">
        <w:rPr>
          <w:color w:val="231F20"/>
        </w:rPr>
        <w:t xml:space="preserve">; СР – </w:t>
      </w:r>
      <w:proofErr w:type="spellStart"/>
      <w:r w:rsidRPr="00C22F5A">
        <w:rPr>
          <w:color w:val="231F20"/>
        </w:rPr>
        <w:t>самостоятелна</w:t>
      </w:r>
      <w:proofErr w:type="spellEnd"/>
      <w:r w:rsidRPr="00C22F5A">
        <w:rPr>
          <w:color w:val="231F20"/>
        </w:rPr>
        <w:t xml:space="preserve"> </w:t>
      </w:r>
      <w:proofErr w:type="spellStart"/>
      <w:r w:rsidRPr="00C22F5A">
        <w:rPr>
          <w:color w:val="231F20"/>
        </w:rPr>
        <w:t>работа</w:t>
      </w:r>
      <w:proofErr w:type="spellEnd"/>
      <w:r w:rsidRPr="00C22F5A">
        <w:rPr>
          <w:color w:val="231F20"/>
        </w:rPr>
        <w:t xml:space="preserve">; ИЧ – </w:t>
      </w:r>
      <w:proofErr w:type="spellStart"/>
      <w:r w:rsidRPr="00C22F5A">
        <w:rPr>
          <w:color w:val="231F20"/>
        </w:rPr>
        <w:t>извънкласно</w:t>
      </w:r>
      <w:proofErr w:type="spellEnd"/>
      <w:r w:rsidRPr="00C22F5A">
        <w:rPr>
          <w:color w:val="231F20"/>
        </w:rPr>
        <w:t xml:space="preserve"> </w:t>
      </w:r>
      <w:proofErr w:type="spellStart"/>
      <w:r w:rsidRPr="00C22F5A">
        <w:rPr>
          <w:color w:val="231F20"/>
        </w:rPr>
        <w:t>четене</w:t>
      </w:r>
      <w:proofErr w:type="spellEnd"/>
    </w:p>
    <w:p w14:paraId="775A7D50" w14:textId="77777777" w:rsidR="00674B9B" w:rsidRPr="00C22F5A" w:rsidRDefault="00674B9B" w:rsidP="002A434A">
      <w:pPr>
        <w:pStyle w:val="Zaglavie"/>
        <w:spacing w:line="240" w:lineRule="auto"/>
      </w:pPr>
    </w:p>
    <w:tbl>
      <w:tblPr>
        <w:tblW w:w="14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959"/>
        <w:gridCol w:w="34"/>
        <w:gridCol w:w="250"/>
        <w:gridCol w:w="34"/>
        <w:gridCol w:w="391"/>
        <w:gridCol w:w="34"/>
        <w:gridCol w:w="1809"/>
        <w:gridCol w:w="34"/>
        <w:gridCol w:w="675"/>
        <w:gridCol w:w="34"/>
        <w:gridCol w:w="4502"/>
        <w:gridCol w:w="34"/>
        <w:gridCol w:w="4076"/>
        <w:gridCol w:w="34"/>
        <w:gridCol w:w="1951"/>
        <w:gridCol w:w="38"/>
      </w:tblGrid>
      <w:tr w:rsidR="00150521" w:rsidRPr="009444F5" w14:paraId="0D2F15BC" w14:textId="77777777" w:rsidTr="00487450">
        <w:trPr>
          <w:gridBefore w:val="1"/>
          <w:wBefore w:w="34" w:type="dxa"/>
          <w:trHeight w:val="674"/>
          <w:tblHeader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58669A2" w14:textId="03FF9C3E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Месец</w:t>
            </w:r>
            <w:r w:rsidR="003B477C"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/</w:t>
            </w:r>
          </w:p>
          <w:p w14:paraId="708F6A8D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Седмица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48F7A958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0287433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ind w:left="-20" w:firstLine="2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0AFEC390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Тем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AA12887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ид на уро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439CAC3E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C88A142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Метод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509F5FE8" w14:textId="3FE3CFAB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Бележки или </w:t>
            </w: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br/>
              <w:t>коментари</w:t>
            </w:r>
          </w:p>
        </w:tc>
      </w:tr>
      <w:tr w:rsidR="00487450" w:rsidRPr="009444F5" w14:paraId="79DF809F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4AEF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X/1</w:t>
            </w:r>
          </w:p>
          <w:p w14:paraId="2E912EDE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1BB0E70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2449EC04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104824F8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4AD8D91D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2618797" w14:textId="3ABEF564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B91D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67A6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01F1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хубавият ча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AAA8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1F5C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реживяване на вълнението от първия ден на учебната година. Вяра в приятелството и мечтите. Връзка между заглавие и тем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C9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Анализ на текста. Разбиране на подтекста. Рисуване с дум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3F4F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B69D32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4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F41B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D579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DDC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гласните и съгласните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F5C0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E097C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наученото за гласни и съгласни звукове и практическа изява чрез правописа. Разбиране на отношението между звуковете като градивна единица на дум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2AB24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Свързване на теорията за видовете звук</w:t>
            </w:r>
            <w:r w:rsidR="00BF23C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ве с практическа дейност. Онаг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ледяване.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05847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8355D0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F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8638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2486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063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акво прави Кристофър Робин всяка сутрин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42968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95A3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. Изводи от подтекста чрез логически подход към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9D9DD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Беседа. Рисуване с думи. Правилно </w:t>
            </w:r>
            <w:r w:rsidR="00BF23C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авяне на изречения чрез анализ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BD12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766CF6C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DE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975C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B221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C2DF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роеж на дум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FEB8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07C3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обновяване на знанията за частите на думата. Свързване с правописа. Осмисляне на значението на частит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EC28D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интез. Беседа. Работа с езиков материал – думи, сричк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850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6D9118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D6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E5CB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B91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CA1D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во прави Кристофър Робин всяка сутр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C8E9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AAA20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; подборно четене; отговор на въпрос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1616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Беседа. Анализ. Умение за откриване на отговори с думи от текс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70863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54970EA" w14:textId="77777777" w:rsidTr="00487450">
        <w:trPr>
          <w:gridBefore w:val="1"/>
          <w:wBefore w:w="34" w:type="dxa"/>
          <w:trHeight w:val="434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D2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C693B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1CCA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A7B8B" w14:textId="17B8669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темата: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лзата от разделното събиране на отпадъц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8257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5208C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формиране на мнение и устно изказване по темата. Обосноваване на отговор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2794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. Синтез. Логическо мислене при съставяне на отговорите. Онагледяване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7BED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25DAA93" w14:textId="77777777" w:rsidTr="00487450">
        <w:trPr>
          <w:gridBefore w:val="1"/>
          <w:wBefore w:w="34" w:type="dxa"/>
          <w:trHeight w:val="434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1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42F8AC" w14:textId="711F95E5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4AA1EC" w14:textId="63C673D1" w:rsidR="00652A80" w:rsidRPr="009444F5" w:rsidRDefault="00C96CB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0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F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00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3D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3C9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3672BF9F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659FF1" w14:textId="0B34CDB3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X/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B5D8E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4E4B8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3D2A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Госпожица Хъни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A455DC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7EBDE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текста и формиране на отношение към прочетеното. Намиране на точните изречения за отговор на въпросите. Откриване на посл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9013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. Развиване на представи и въображение. Работа с учебната тетрад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C180B0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778CEED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E0EE0" w14:textId="12DA4CC6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FD9897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D3C460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2189D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, лично местоимение и глаго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B0E2F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0078AC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думите като части на речта. Затвърдяване на знанията за правоговора и правописа на частите на речта. Уместна употреба на личните местоим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222EE2" w14:textId="77777777" w:rsidR="004F243E" w:rsidRPr="009444F5" w:rsidRDefault="004F243E" w:rsidP="00BF23C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с думи и изречения. Работа с учебник и учебна тетрадка. Анализ. Обобщени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6D6A1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53F56451" w14:textId="77777777" w:rsidTr="00487450">
        <w:trPr>
          <w:gridBefore w:val="1"/>
          <w:wBefore w:w="34" w:type="dxa"/>
          <w:trHeight w:val="511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2B3AB" w14:textId="2C69BA01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A3AF1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81DF7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66188B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Госпожица Хъ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C8573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C61D09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Четене по роли. Умение за разказване. Описание на герой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54D67B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Работа с текста. Обосноваване на отговор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B52266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0AB5F895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65949" w14:textId="33649E2F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6C0189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3D191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0B779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Прилагателно им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F907B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A9181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обновяване на знанията за прилагателното име като част на текста. Употреба на прилагателното име в художествен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0E4827" w14:textId="384D52E1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устни и писмени упражнения; работа с учебник и учебна тетрад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F2EE8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40B7AD1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E147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33023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A2AD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7B5A7E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Лунна си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4B776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3180C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техниката на четене. Вникване в подтекста. Осъзнаване на значението на търпението и упоритостта. Връзка между заглавие и тема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25B5E6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. Определяне на епизодите. Откриване на отговорите на текстови задачи. Разказв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BFF21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3F625479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8C098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1749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638C5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0CCA30" w14:textId="12083FB6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темата: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лзата от разделното събиране на отпадъц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B57DB0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A3922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чениците да се подготвят и изказват по групи за събирането на отпадъци. Да изразят ползата от подхода. Умения за аргументиран отговор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2A5AA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подготовка с помощта от учителя и родителите. Самостоятелно изказване. Използване на личен опит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E5726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61F7A682" w14:textId="77777777" w:rsidTr="00487450">
        <w:trPr>
          <w:gridBefore w:val="1"/>
          <w:wBefore w:w="34" w:type="dxa"/>
          <w:trHeight w:val="362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803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F7C60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73FB6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7FFBCE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Госпожица Хъ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EBC47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DCA64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текста като част от изученото произведение в урока по четене. Четене с коментиране и извод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4C418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о четене. Правилни отговори на въпроси. Разказване. Устно описание на геро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43AAA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C15ADE6" w14:textId="77777777" w:rsidTr="00487450">
        <w:trPr>
          <w:gridBefore w:val="1"/>
          <w:wBefore w:w="34" w:type="dxa"/>
          <w:trHeight w:val="777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BBA6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E44F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C781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C4DB72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Лунна си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239C14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2761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отнасяне на текст към картина. Подборно четене. Изразително четене и разказва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E32B43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Т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кстови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задачи. Устни упражнения в четене и отговор на въпроси. Разказван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FF95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A3A80F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4F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93970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53F3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279F0F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Значение на дум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0E00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3816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рякото и преносното значение на думите. Припомняне на разликата между синоними и сродни думи. Избягване на повтор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B237EE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Работа с учебник. Устни и писмени упражнения. Подбор на думи; правопис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870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02553D0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11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7DE05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13B29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B7D8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м постъпва великодуш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E91C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0004E2" w14:textId="5337F69B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мение за разказване на епизод. Озаглавяване на епизод. Отговор на въпрос с изречения от текста. Разбиране на понятието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лагороден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C808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 за определяне на най-важнот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FAEB6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447016D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2F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E037E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CE008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6D9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кст. Видов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017A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BEC9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видовете изречения според целта на общуване. Какво е текстът – тема и заглавие. Думи за учтивост. Правопис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32C3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интез – образуване на изречения. Онагледяване. Беседа. Писмени изречения. Прилагане на знанията в писмената реч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78259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A76F8BD" w14:textId="77777777" w:rsidTr="00487450">
        <w:trPr>
          <w:gridBefore w:val="1"/>
          <w:wBefore w:w="34" w:type="dxa"/>
          <w:trHeight w:val="966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7D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17F9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DBC0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8369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м постъпва великодуш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6123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AD55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следяване на настроението на героите. Откриване на описанието в текста. Разкриване на настроенията и постъпките на героите. Откриване на взаимовръзката между епизод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C382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речта и постъпките на героите. Правилни изводи за отношения и характер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83C7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541CA1E" w14:textId="77777777" w:rsidTr="00487450">
        <w:trPr>
          <w:gridBefore w:val="1"/>
          <w:wBefore w:w="34" w:type="dxa"/>
          <w:trHeight w:val="332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30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0CF7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7EE9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60A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ен сбит преразказ на 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970F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3906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текста и възпроизвеждането му – правилно, последователно, с точни изречения и подходящ подбор на думите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9CE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по поставена задача. Сравняване на отговорите. Оценка и самооценка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66E3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F5BD535" w14:textId="77777777" w:rsidTr="00487450">
        <w:trPr>
          <w:gridBefore w:val="1"/>
          <w:wBefore w:w="34" w:type="dxa"/>
          <w:trHeight w:val="373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B96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1BF8A9" w14:textId="2E58108A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1F423C" w14:textId="037F55F4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5A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42A9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ED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31C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3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DD54046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0F11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24CB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8E58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EA3C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рици и хал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302B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96B8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подтекст. Извод за хумора в разказа. Тема и заглав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9F1C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олеви подход – четене и разказване по роли; описания – герои; обстанов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0F30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4FDBB220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C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FA3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ED6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B2A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96F9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Р 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E24A7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ратна връзка за степента на усвояваните знани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5012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DD64BF6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36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1F8E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B333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DB504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ядо Петко и баба П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A39D83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DEB6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риентиране в обстановката. Връзка между заглавието и текста на приказк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D0C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езика на героите. Обяснение на хумора в приказка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C3BA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013B766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14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7A4C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D783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D154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AD5B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9B89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същността на твърди и меки съгласни. Умение за работа по групи. Редактиране на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E58B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с текст. Сравняване на думи с твърди и меки съгласни. Писмени упражнения. Самостоятелна рабо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339C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6DA3D6E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83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DF9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648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77C2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ядо Петко и баба П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75E87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496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отнасяне на епизодите към илюстрациите. Работа със синоними. Решаване на тестови задач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E0CC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Изразително четене и разказване. Четене по роли. Илюстрир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17F9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68D719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EC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1C3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C450F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63EB8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но съчиняване на разказ по карти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4E75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FBAD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чиняване по картина. Ясни и правилни изреч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4DAE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Начин за съставяне на разказ. Наблюдателност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311E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437810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A6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E1EC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457E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02EC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лин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299B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437F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печатления от прочетен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80E9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от учителя. Разказ от учениц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8938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4A37AD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61CD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X/5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1404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0DE8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B4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мче невеста хвалеш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EA04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C41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хумора в народната песен. Запознаване с езиковите особености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A202C0" w14:textId="0D352AE1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нагледяване чрез пресъздаване на словесните картини и откриване на средствата на художествения език. Демонстриране чрез изразително четене на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ртинни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зрази в стихов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5060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1BF1AF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E8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68A7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EBA6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5726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67DAE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5F2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еки и твърди съгласни звукове. Допълване на думи, свързване на правилата с конкретния езиков материал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B2B5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етичните знания с практиката. Онагледяване; групова работа; използване на тестови задачи; самостоятелна рабо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987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F3CC3C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861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0CE19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3692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9E36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9DA0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2B92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и интерпретиране на образите чрез средствата на художествения език. Вникване в смисъла на епитетите и ролята им в реч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B25C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– в природата и на езиковия материал. Помощ от учителя при изграждане на образи и картини. Интерпретаци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8EF4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988EBFE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1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64B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DB10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5DFC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0AD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33C9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твърдяване на знанията за меки съгласни звуков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D16B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етичните знания с практиката – вярно изговаряне и пис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654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A0BF738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AC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8AEC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9A77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DD35A1" w14:textId="36352BC8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йката </w:t>
            </w:r>
            <w:r w:rsidR="00D50FF0"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врабч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5F2C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3AB0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т красотата и смисъла на текста; ролята на повторенията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9D3F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; онагледяване. Анализ на художествена реч. Изразителност на изпълнението. Илюстраци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98FC1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D6501A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2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B74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EF38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83849" w14:textId="0222FCB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</w:t>
            </w:r>
            <w:r w:rsidR="009C6A85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поставен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въпрос </w:t>
            </w:r>
            <w:r w:rsidR="009C6A85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ъм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7406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2C85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алгоритъма при създаване на текст – отговор на въпрос към художествен текст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F9FDAC" w14:textId="2E35786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ение от учителя и помощ при създаване на текст – отговор на въпрос. Съчетаване на обяснения със самостоятелна</w:t>
            </w:r>
            <w:r w:rsidR="005C3D4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а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работа на учениците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858C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104F21" w14:textId="77777777" w:rsidTr="00487450">
        <w:trPr>
          <w:gridBefore w:val="1"/>
          <w:wBefore w:w="34" w:type="dxa"/>
          <w:trHeight w:val="54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1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674A56" w14:textId="4711209F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9B7738" w14:textId="771D4954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7F1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E787" w14:textId="2AC98475" w:rsidR="00652A80" w:rsidRPr="009444F5" w:rsidRDefault="0040172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1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18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9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1692ED5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B85A0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2FC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18D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3B82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удители народ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03D35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F8F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и разширяване на знанията за народните будител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D3BF8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, разказ, онагледяване, споделяне на знания на ученицит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6706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4A695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5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62F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CDB8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B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Изговор и правопис на кратките думи без удар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E053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DE2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изговора и правописа на кратките думи без уда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BC00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Писмени и устни упражнения; добавяне на думи – редактиране; тестови задач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65B7D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6561E05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8F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366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F1B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FD8B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явото око на цар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EC54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79B9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риказката като фолклорно произведение. Откриване на мъдростта на обикновените хора. Свързване на заглавието с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DCD3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Наблюдение на текста и умение да правят изводи за същността на обикновения човек – честност и мъдрост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B1F6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20E45BD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F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319C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6088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EEA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кратките думи без удар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C48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D611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ярно поставяне на ударение и правопис на кратките ду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6D9E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 – препис и добавяне на думи; редактир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45A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6601BBA" w14:textId="77777777" w:rsidTr="00487450">
        <w:trPr>
          <w:gridBefore w:val="1"/>
          <w:wBefore w:w="34" w:type="dxa"/>
          <w:trHeight w:val="824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27E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64E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7B4C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438C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явото око на цар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8020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621D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зясняване на мъдростта на девойката. Ориентиране в постъпките; последователността на епизодите и изводите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21FAE9" w14:textId="634A77F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; съпоставяне и анализ на постъпките на героите. Отговор на въпрос с доказване на твърдени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A3AE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AC2E98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F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A35C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18BD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3A3C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ия отгов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A93C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4432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и поправяне на грешк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4A9B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реценка и самопрецен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349E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69B596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E5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5833EE" w14:textId="58599918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CD09BA" w14:textId="399305F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96ABE9" w14:textId="58050CA7" w:rsidR="00D50FF0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богом лято</w:t>
            </w:r>
          </w:p>
          <w:p w14:paraId="54C34DD1" w14:textId="77777777" w:rsidR="007A181A" w:rsidRPr="009444F5" w:rsidRDefault="007A181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35FAFD5C" w14:textId="1B4DE40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D695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3707D8" w14:textId="705F9A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на произведени</w:t>
            </w:r>
            <w:r w:rsidR="00D50FF0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я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34D8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715A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F37FFF6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C1FE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7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4ED5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600E3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0D82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гвозде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559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37B5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яват мнение за героите. Определят епизодите. Означават преносното значени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28EF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ат и определят епизодите самостоятелно. Анализират постъпките на двамата герои. Наблюдение, беседа, разказ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ED0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8836B3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2F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A42E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9E65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B73E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. Кратки дум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F23F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8A68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бщаване и затвърдяване на знанията по тем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D97E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, обобщение. Практическа насоченост. Редактир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D1251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DB3ACBB" w14:textId="77777777" w:rsidTr="00487450">
        <w:trPr>
          <w:gridBefore w:val="1"/>
          <w:wBefore w:w="34" w:type="dxa"/>
          <w:trHeight w:val="794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40F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7489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C7A1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8FC72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гвозде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D8B3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60CC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дставят с подходящи думи героите. Ориентират се в комуникативната ситуация. Четат по рол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A0A38A" w14:textId="0D3AE301" w:rsidR="00580E52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 или разказване. Проследяват (анализират) промяната в героите. Речникова рабо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AEA9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74D61B8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4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A7D5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651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93A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7A92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60859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. Самопроверка. Самооцен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F1EE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8977E92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95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2BB3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940E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EEB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Умна дево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C893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DC368E" w14:textId="465DE179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смисляне на идеята в темата на приказката. Връзка със заглавието.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ът на </w:t>
            </w:r>
            <w:r w:rsidR="00A20895"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лкия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читател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битови приказк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25E0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Характеризиране на образите. Отделяне на съществените черт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1891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C0E6611" w14:textId="77777777" w:rsidTr="00487450">
        <w:trPr>
          <w:gridBefore w:val="1"/>
          <w:wBefore w:w="34" w:type="dxa"/>
          <w:trHeight w:val="464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9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7AED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EEB1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2D0D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 на поставен въпрос към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6D60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224B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илно структуриране на частите на писмения отговор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B45D21" w14:textId="6362681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ъвършенстване на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уникативно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чевите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умения за създаване на собствен текст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58E3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EAA31ED" w14:textId="77777777" w:rsidTr="00487450">
        <w:trPr>
          <w:gridBefore w:val="1"/>
          <w:wBefore w:w="34" w:type="dxa"/>
          <w:trHeight w:val="334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851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F4F1B7" w14:textId="005313E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E9C708" w14:textId="0E301549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7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812C30" w14:textId="705B64D5" w:rsidR="00652A80" w:rsidRPr="009444F5" w:rsidRDefault="00746802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0A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DA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F3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E39744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4A09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4A4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FA35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CC8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Умна дево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D33C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BB0D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по роли. Описание на героите с думи от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021F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бота с учебник. Четене или разказване на приказки от Р. Босилек. Анализ и на други приказки.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71D6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C2D3B4C" w14:textId="77777777" w:rsidTr="00487450">
        <w:trPr>
          <w:gridBefore w:val="1"/>
          <w:wBefore w:w="34" w:type="dxa"/>
          <w:trHeight w:val="20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38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8A71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90D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C73AF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ожни думи. Образу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2F00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25EF3A" w14:textId="7CC5C1C4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биране на същността и 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чението на сродните думи и образуването им. Поправ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573E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ение; демонстрация. Работа с учебник. Връзка с литература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0EBB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9327C0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C4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B2BF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648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0023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ната кути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6612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DA9A1B" w14:textId="36FDEEB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и съотнасяне с други приказки. Осмисляне на понятието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ен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6B301" w14:textId="572D5C0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яване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равняване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звод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1E2C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468881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E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C944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C7C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31BF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ложни думи. Образуван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539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D68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сложните думи. Образуване. Словосъчетания и изречения със сложни ду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0A857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обяснения и проверка на правописа. Откриване на сложни думи в художествена реч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AEA1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504F54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D1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CB5B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70B2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8B1B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на кути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9FA6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BE75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описване на героя. Използване на думи от текста и упражненията; връзка с пословиц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A5AD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val="bg-BG"/>
              </w:rPr>
              <w:t>Беседа; подборно четене; описание на герои. Сравняване с други приказки и геро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0FEE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2BC7EC2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27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EBC5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F696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01FE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ия отгов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95B0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AFB8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и поправка на грешките; самопровер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401D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4D1E140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7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869F4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98A7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63A09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во разказва лун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1541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7850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 с изразяване на лично отношени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BD59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5B0299" w14:textId="77777777" w:rsidTr="00487450">
        <w:trPr>
          <w:gridBefore w:val="1"/>
          <w:wBefore w:w="34" w:type="dxa"/>
          <w:trHeight w:val="650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F33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9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6B23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461B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8C10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беломоре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749C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ADEE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риентиране в случката. Разграничаване разказ от фолклорна творба. Диалог и монолог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B2F1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Методи, използвани при работа върху съответната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рочна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единиц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E7B6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47E3143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4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07D8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1272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B7AAD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сложни думи в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112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D48A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употребата на сложни думи в речта. Затвърдяване на знанията за видове свързван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C871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; обяснение; примери; рисуване с думи; създаване на представа за геро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C924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B0384CC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9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ECC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380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0E311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лкият беломорец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E312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313B8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отивите за действията на героя. Характеризиране на постъпката му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C57C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; четене на монолог, диалог и откриване на сложни дум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3374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6E59B9F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9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EC92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BE73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7222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уми с противоположно 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B520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1FC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двойки думи с противоположно значение – части на речта. Припомняне на знанията за синони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34F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исуване с думи – обстановка, герой. Отличителни черти на героя. Работа по груп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0B27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F4DD79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1FA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1BB5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0208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0C83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F470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5E2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исане на разказ във форма на писмо. Знания за аз-формата на писане. Отношение към животн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0FFE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изречения по зададена задача. Логически упражнения за допълване с подходящи антоним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B1FAF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43FE675D" w14:textId="77777777" w:rsidTr="00487450">
        <w:trPr>
          <w:gridBefore w:val="1"/>
          <w:wBefore w:w="34" w:type="dxa"/>
          <w:trHeight w:val="465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059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087216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0DB930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8668BC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(описание) по ана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6CEFB3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34AC73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мение за съчиняване на текст по аналогия. Спазване на последователност и точност при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br/>
              <w:t>описанието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C88C85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 за описание. Определяне на структурата на избраната тема. Съставяне на план. Определяне на лексика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3B4DD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2F9345D5" w14:textId="77777777" w:rsidTr="00487450">
        <w:trPr>
          <w:gridBefore w:val="1"/>
          <w:wBefore w:w="34" w:type="dxa"/>
          <w:trHeight w:val="413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5E7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B08D98" w14:textId="65AD4F1C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3506A4" w14:textId="44C0D938" w:rsidR="00FB42CA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C9652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256" w14:textId="79FBF2E8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97278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EA5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1ADCBE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B7266A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EAC9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1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189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0A40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63C97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33C1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A28A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Четене и отговор на въпроси. Съотнасяне на илюстрации към текста. Подбор на думи за характеризиране на героите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9C5A62" w14:textId="2C8C780F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бсъждане на сходството на писмото с друг текст, но със същия начин на изложение – </w:t>
            </w: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атиланско</w:t>
            </w:r>
            <w:proofErr w:type="spellEnd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 царство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от Ран Босилек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4440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7F5AE9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9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F39B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9110A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38AD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ноними, антоними, разгранича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7681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4B0C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разграничаване на синоними от антоними в текст. Уместна употреба на синонимите и антони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31A5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Наблюдение на текст за разлика на синоними и антоним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AB4B9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C64B3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76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1283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5C9B9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C94D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стория с куч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4FA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1D473E" w14:textId="42E6AF1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поставяне на смисъла на текста с този на </w:t>
            </w: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 Изразяване на емоционално-оценъчно отнош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42DB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отиви за поведението на момичето. Анализиране на заглавието и текс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E337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AF1CBA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9A1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06AD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43CF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6FCE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антоними в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27BA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2E341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яне на думи и изрази с противоположно знач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915DC1" w14:textId="3F7B36CA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 на подходящи думи и изрази за д</w:t>
            </w:r>
            <w:r w:rsidR="00A20AFB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ълване на текст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671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1D1074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7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8045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05326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6BBB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стория с куч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900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94DC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Търсене на друго подходящо заглавие на разказа; други произведения на същата темат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E4CE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. Откриване на сравнение при описанието на природната картин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D497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A5B70C4" w14:textId="77777777" w:rsidTr="00487450">
        <w:trPr>
          <w:gridBefore w:val="1"/>
          <w:wBefore w:w="34" w:type="dxa"/>
          <w:trHeight w:val="525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7E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2035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BA82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234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Поправка на съчинението по аналог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1CAB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EDB8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при създаване на собствен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372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те – начин за повишаване на езиковата култура на ученицит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0308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1564177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16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980E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64F94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BB77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Наказани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E53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C0DB7" w14:textId="19A78FD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Емоционално отношение към променящата се природа и стремеж </w:t>
            </w:r>
            <w:r w:rsidR="00F42213"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към</w:t>
            </w: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 опазването ѝ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6CB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46FAF8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E404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9FF8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1A6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1F63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Сняг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381B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77A8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исание на природните картини. Откриване на думи с преносно значение;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D7D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образяване на картини чрез средствата на художествената реч. Интерпретиране на съдържаниет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520A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B41BA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192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0897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9EA2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B9C5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м тълковен ре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DE52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183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правка в тълковния речник. Откриване на думи по описа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28F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 за откриване на значението на непознати дум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98C4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9F3901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CD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F00C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1E8A8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A8FD83" w14:textId="30092556" w:rsidR="000674C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ърви сняг</w:t>
            </w:r>
          </w:p>
          <w:p w14:paraId="69EA2E74" w14:textId="77777777" w:rsidR="007A181A" w:rsidRPr="009444F5" w:rsidRDefault="007A181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7B599CA" w14:textId="5DDC40A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нежна п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D9A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545D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епитети и думи с преносно значение. Олицетворение. Създаване на радостно настро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A1D3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образяване на картини чрез използване на думи с преносно значени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3DDA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3BB3952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3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A5CE9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38A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7291A9" w14:textId="77777777" w:rsidR="00341427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м тълковен речник или електронен</w:t>
            </w:r>
          </w:p>
          <w:p w14:paraId="694AEAB7" w14:textId="77777777" w:rsidR="00341427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ариант за търсене на речниково значение</w:t>
            </w:r>
          </w:p>
          <w:p w14:paraId="2F198A5E" w14:textId="7A1B6517" w:rsidR="00652A80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 дум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DE10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1D0B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не на електронен вариант при откриване на значението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5B1E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 за използване на електронен вариант при откриване на значението на дум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A47F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87A3E95" w14:textId="77777777" w:rsidTr="00487450">
        <w:trPr>
          <w:gridBefore w:val="1"/>
          <w:wBefore w:w="34" w:type="dxa"/>
          <w:trHeight w:val="1027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DC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0EC4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8F1D5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6657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коминочиста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45CC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CC80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ръзка между текст и заглавие на текста. Усъвършенстване на четивните ум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77C6E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ясняване на последователността в действията на героите и разказване на случката, при което се изтъкват нравствени качеств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1707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9A514A2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A4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1D9D2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290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D96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ение на текст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1364E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260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соки и упражнения в последователно съчиняване на текст по словесна опор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13FB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раждане на умения за съчиняване на текст по словесна опор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B5AC6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EAFFD09" w14:textId="77777777" w:rsidTr="00487450">
        <w:trPr>
          <w:gridBefore w:val="1"/>
          <w:wBefore w:w="34" w:type="dxa"/>
          <w:trHeight w:val="355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83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6D967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31B13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2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447CBD" w14:textId="23ADD6E5" w:rsidR="00652A80" w:rsidRPr="009444F5" w:rsidRDefault="00487BC2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5C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2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156A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4F65C85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B41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4B501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C37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E7FB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Малкият коминочиста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BAB0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0CB4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връщане на пряката реч в непряка при разказване. Синоними и антоними в текста. Диало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626A7F" w14:textId="636B764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пражнения в четене и разказване по роли. Сравняване с героя от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беломорец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9C65B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9C15942" w14:textId="77777777" w:rsidTr="00487450">
        <w:trPr>
          <w:gridBefore w:val="1"/>
          <w:wBefore w:w="34" w:type="dxa"/>
          <w:trHeight w:val="790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1A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3FB42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EEDD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AC1E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ожни думи. Антоними. Тълковен ре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32F3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0710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думите – значение и ролята им в речта. Лексиката – богатство на езика. Уместна употреба на думите в реч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33A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разпознаване на думите според ролята им в езика. Начин на използване на групите думи в устната и писмената реч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D4F4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03B808E" w14:textId="77777777" w:rsidTr="00487450">
        <w:trPr>
          <w:gridBefore w:val="1"/>
          <w:wBefore w:w="34" w:type="dxa"/>
          <w:trHeight w:val="1016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16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9067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D14E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BD8B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CB2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4E57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ите между мотивите и действията на героите. Усъвършенстване на четивната техн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8786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ентиране на въпроси, свръзани със съдържанието и героите – мотиви за поведение. Наблюдение на постъпките и речта им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5B4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5E3CDA09" w14:textId="77777777" w:rsidTr="00487450">
        <w:trPr>
          <w:gridBefore w:val="1"/>
          <w:wBefore w:w="34" w:type="dxa"/>
          <w:trHeight w:val="579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C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F14C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389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B06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86A2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0881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яне на думи и изрази с противоположно значение. Откиване на сложни думи, синоними и антоними – ролята им в речта; образуване; редактир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6192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D11B972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806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9B05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392C1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5C1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1C58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8A41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Изразяване емоционално-оценъчно отношение към героите. Задаване на въпроси по съдържанието. Открояване на посл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0DE0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. Изграждане на представа за автор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5EFC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22C44F65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10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F5E5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7463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B93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съчинението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B667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B6B9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(откриване на грешки) при съчиняване на текст по словесна опор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E6A1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7331B116" w14:textId="77777777" w:rsidTr="00487450">
        <w:trPr>
          <w:gridBefore w:val="1"/>
          <w:wBefore w:w="34" w:type="dxa"/>
          <w:trHeight w:val="58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8B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D36382" w14:textId="5920A075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9D4C97" w14:textId="355A028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D01F72" w14:textId="12ED2DF7" w:rsidR="000674CA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е прави сурвачка</w:t>
            </w:r>
            <w:r w:rsid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</w:p>
          <w:p w14:paraId="5E9018F1" w14:textId="1553458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е кичи дря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19B87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C631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емоциите за предстоящите празници с практическа подготов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6023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242C13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6386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3E64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993B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4284E" w14:textId="77777777" w:rsidR="00652A80" w:rsidRPr="007A181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DB0F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FBFE0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а между епизодите в развитието на действието. Избиране на епитети за характеризиране на геро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4D3898" w14:textId="314CF655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; обрисуване на героите с думи; сравняване – начин на живот; герои; отношени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8108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0073C84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9A7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2083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6AED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2D2E8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лавни части на изречението. Подлог и сказуем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5E2C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043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подлога и сказуемото като части на изречение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8AF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на частите на изречението. Сравняване на двете главни части. Разлика в службата им в изречениет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EBC59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2A18B40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E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C9AE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A33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6DCD1C" w14:textId="6C6251E8" w:rsidR="007A181A" w:rsidRPr="007A181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села година</w:t>
            </w:r>
            <w:r w:rsid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</w:p>
          <w:p w14:paraId="1D099DD1" w14:textId="7E65007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Цветовете </w:t>
            </w:r>
            <w:r w:rsidR="00504A7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сурвач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F827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1EAB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Усъвършенстване на уменията за интерпретация на стихотворенията; свързване с естетически и нравствени ценности. Олицетворение; диало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9789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цитиране; рисуване с думи; изразяване на емоционално-оценъчно отношение към празницит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8580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30B1ED0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CA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D254D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0CE5B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D50AC0" w14:textId="7092FAB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Главни части на изречени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0A31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2781B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лавните части с въпроси. Подчертаване. Разпознаване: сказуемо – основа на изречението; подлог – главна ча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A722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равилен подход при откриването на главните части – въпроси; подчертаване. Свързване с практическата дейност – роля на главните части в изречениет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AAD6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2762FC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D5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7425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D82490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FF99FC" w14:textId="7B27000A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рали Марко </w:t>
            </w:r>
            <w:r w:rsidR="00445D72"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и избира неве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C2FA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1911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егенда. Четене и разпознаване на легенд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C9F5D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за Крали Марко. Фантастичното в текс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E9412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BD6F609" w14:textId="77777777" w:rsidTr="00487450">
        <w:trPr>
          <w:gridBefore w:val="1"/>
          <w:wBefore w:w="34" w:type="dxa"/>
          <w:trHeight w:val="307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4D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EAF76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336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FF78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Видове реч в тек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7A1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B20EB0" w14:textId="4428E4F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видовете реч. Умение за превръщане на пряка реч в непряк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A21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Онагледяване. Упражнения във връзка с пунктуацията. Обяснение и анализ на пряка реч и превръщането ѝ в непряк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4261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E532FBE" w14:textId="77777777" w:rsidTr="00487450">
        <w:trPr>
          <w:gridBefore w:val="1"/>
          <w:wBefore w:w="34" w:type="dxa"/>
          <w:trHeight w:val="48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6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883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EE6B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9A74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образуване на пряка в непряка ре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6E94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F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E0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EECD9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8A4F0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5B72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3CCB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575A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DE8702" w14:textId="77777777" w:rsid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рали Марко </w:t>
            </w:r>
          </w:p>
          <w:p w14:paraId="3C2DE294" w14:textId="22397F8A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и избира неве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5A0A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4CF1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егендата – фолклорен и литературен вид. Разказване на легендата. Образи, описани в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C924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иране на представа за жанра и за героите в тази легенда. Какво изразяват: сравненията, епитетите, синонимит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88DC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9193D4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A0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E164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D0F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BB18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изречения по съста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0AF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84EC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простите и сложните изречения. Критерий, по който се разпознава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7DE1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ията с практика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370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DC67EF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A0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3530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96B8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349D06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верница Ар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78C8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9F382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твърдяване на знанията за легенда. Четене и изясняване на смисъл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3AB239" w14:textId="38116CD8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текста на легендата. Открояване на изводите</w:t>
            </w:r>
            <w:r w:rsidR="001E4F9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слани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D3FE1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C1401BC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54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7DF7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84D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9271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изречения по съста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8D62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FACF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т простите изречения в състава на сложн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F091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равняване. Изводи за вярно изпълнени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0E6A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3596AC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80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B464D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8E7A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F8C982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верница Ар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5728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BB05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ване на легендата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C867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едване на последователност и точност при преразказв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2F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BA109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1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CF3D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925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9D09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ре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751F7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4513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видовете реч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0C546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откриване на видовете реч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0ECC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BB8E9D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B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C01A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D2D1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AA8782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ъмното езер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D71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933F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Осмисляне на творб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0A13F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аналогия с други творб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ACC2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3842784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EEC0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5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D9D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3570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4EE269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ългар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50D6F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52E5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легенда. Осмисляне на посланието към читате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29BC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текста. Анализ на основните момент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3ADE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FD25B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0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298B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C961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A485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просто и сложн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A1F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9044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и умения за разграничаване на просто и сложно изречение. Съставяне на модели (схеми)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AEBC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просто и сложно изречение. Упражнения за образуване на изречения по схем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8C3C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D221868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5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AA78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E6D3D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5A79A9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ългар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FA20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CF4B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нителни знания за конкретните названия в легенд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6B1D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. Разказване на легендата. Илюстраци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3173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D78219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5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E21D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8AB8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CCB4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образуване на видовет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23D6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EB91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еобразуване на видовете изречения. Определяне на простите изречения чрез посочване на глаго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3237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сложните изречения. Обобщаване на знанията за изречение – просто, в състава на сложнот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7E6A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789E52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C7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474C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5A58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04BBCC" w14:textId="7DEE2234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ипи попада в схват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A544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F55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 – откриване на постъпките на героите и на мотивите на поведени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F0CA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люстрация. Разказване; лично отношение. Пресъздаване на образите на героит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86FC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A9981C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29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4FAA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54ED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365F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Редактиране чрез заместване и добавян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A83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815F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видовете редактиране. Откриване на грешките и поправянето им. Разграничаване на видовете редактиране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419D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 основата на примери и писмени упражнения редактира грешките. Примери – изводи, обяснение, илюстриране с изречения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66B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66463FB" w14:textId="77777777" w:rsidTr="00487450">
        <w:trPr>
          <w:gridBefore w:val="1"/>
          <w:wBefore w:w="34" w:type="dxa"/>
          <w:trHeight w:val="666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43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5E5926" w14:textId="77D61052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8EECA2" w14:textId="6A3D10A0" w:rsidR="00652A80" w:rsidRPr="00445D72" w:rsidRDefault="00445D72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18D7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едактиране чрез съкращаване и размест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CCD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11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3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BC2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11F88A8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5C59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ED90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D7AF1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657AF8" w14:textId="33A313DC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ипи попада в схват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B65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F3A7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черти на героите; описание на характер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79FD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исание; илюстрация; качества на героите; извод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F0AC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CD132F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F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08DD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E5F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F2D37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нктуация на сложнот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A6C0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28C4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знания за свързване на простите изречения в състава на сложното. Пунктуация при отделян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1525D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е и анализ на връзките в сложното изречение и отделянето им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5924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53BBCB2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C7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9789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8F5A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8F4A66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прин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25EE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3DFD6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никване в подтекста на творбата. Изводи за приятелств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2F32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текста; откриване и правене на извод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A7DF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6C7DCE4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C6E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54E4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D1F4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E90B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нктуция на сложнот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AA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130F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яване за поставяне на пунктуационните знаци. Определяне на броя на изречения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570E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пунктуационни грешки. Упражнения за съставяне на изречения с отразяване на пунктуация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E38DE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B1E52E1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7F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DD30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A5C6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92F6B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прин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D008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9062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, свързан със съдърж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EE670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яване на философските изрази и изразяване на оценъчно отношение към героит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F355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2EE0105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5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2A46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E393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9140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55AFE4" w14:textId="09EA35D6" w:rsidR="00652A80" w:rsidRPr="009444F5" w:rsidRDefault="007E734D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49945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 в текст и поправян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CDD2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казване на начини за редактиране на текст. Четене, разказване, беседа, извод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10AD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EE90518" w14:textId="77777777" w:rsidTr="00487450">
        <w:trPr>
          <w:gridBefore w:val="1"/>
          <w:wBefore w:w="34" w:type="dxa"/>
          <w:trHeight w:val="373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EA1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85726E" w14:textId="64F721BC" w:rsidR="00652A80" w:rsidRPr="00445D72" w:rsidRDefault="00445D72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83C14C" w14:textId="123DB93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9B6A8F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лавеят и роз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C3CC" w14:textId="525EC816" w:rsidR="00652A80" w:rsidRPr="009444F5" w:rsidRDefault="007E734D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2666" w14:textId="49C4A937" w:rsidR="00652A80" w:rsidRPr="009444F5" w:rsidRDefault="007E734D" w:rsidP="007E734D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</w:t>
            </w:r>
            <w:r w:rsidR="00D17FE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</w:t>
            </w:r>
            <w:r w:rsidR="00DB7192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поделяне на</w:t>
            </w:r>
            <w:r w:rsidR="00D17FE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мнени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7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1AEC5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B7EA392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534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7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6BD0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F0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314CA2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55E6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2DC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изученото за басня. Намиране на поуката. Тестови задач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743B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; наблюдаване на особеностите на езика и на начина на поучав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BCD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5307744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C83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EEDE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D3985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878C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1C8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62CE5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изречение; видове изречения; пунктуац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9221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ктически знания за изречение; видове изречения – главни части на изречениет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1BA2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B9C605C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4F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5D46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5BF5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ED39E1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гаре и слав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D2378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A8A76E" w14:textId="017A5EBB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личаване на баснята и особеността ѝ. Съпоставяне с </w:t>
            </w:r>
            <w:r w:rsidR="004D5EE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баснята </w:t>
            </w:r>
            <w:r w:rsidRPr="004D5E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и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2C170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Сравняване на две художествени произведения. Изводи; характерни особености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7D43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05DBD2AB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3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530D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35B1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F23A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BCCE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3C5D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 и оценка на знаният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CD2A4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5ECEE7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A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93AD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6C1D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B9FAE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огато бях де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19B8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BFE62C" w14:textId="4E90D55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ояване на смисъла и посланието на подтекста. Изразяване на обичта към родин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EDE00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а на изразяване – аз-форма. Наблюдение на текста – разлика и смисъл на изразяване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B94A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CE842B9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C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0E3A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E258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7982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ен сбит преразказ на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92B6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7758C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Художествен и нехудожествен текст.</w:t>
            </w:r>
          </w:p>
          <w:p w14:paraId="73949D4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лик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62C3C6" w14:textId="3B7ABD1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</w:t>
            </w:r>
            <w:r w:rsidR="004D5EE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 устен преразказ на нехудожествени текстов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FD5D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A62BAAA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C1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2A34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23AC0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A8F03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ли мой Ми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9D281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1848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98EB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чини и похвати при изграждане на сбит преразказ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8FCAC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52" w:rsidRPr="009444F5" w14:paraId="1C2BDBBF" w14:textId="77777777" w:rsidTr="00487450">
        <w:trPr>
          <w:gridBefore w:val="1"/>
          <w:wBefore w:w="34" w:type="dxa"/>
          <w:trHeight w:val="61"/>
          <w:jc w:val="center"/>
        </w:trPr>
        <w:tc>
          <w:tcPr>
            <w:tcW w:w="14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75D" w14:textId="2F8A1DAA" w:rsidR="00150521" w:rsidRPr="00580E52" w:rsidRDefault="00150521" w:rsidP="00580E52">
            <w:pPr>
              <w:pStyle w:val="Zaglavie"/>
              <w:jc w:val="left"/>
            </w:pPr>
            <w:r>
              <w:t xml:space="preserve"> </w:t>
            </w:r>
            <w:r w:rsidR="00580E52" w:rsidRPr="00C22F5A">
              <w:t>ВТОРИ УЧЕБЕН СРОК</w:t>
            </w:r>
            <w:r w:rsidR="002E07BB">
              <w:t xml:space="preserve"> – </w:t>
            </w:r>
            <w:r w:rsidR="002E07BB">
              <w:rPr>
                <w:color w:val="231F20"/>
              </w:rPr>
              <w:t>14 седмици х 7 часа седмично = 98 часа</w:t>
            </w:r>
          </w:p>
        </w:tc>
      </w:tr>
      <w:tr w:rsidR="00150521" w:rsidRPr="00C22F5A" w14:paraId="3460267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2E435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1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D9C58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7CC2D6" w14:textId="77777777" w:rsidR="00047106" w:rsidRPr="006B4C1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4B54F3" w14:textId="77777777" w:rsidR="00047106" w:rsidRPr="006B4C1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B4C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ла Род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06B38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217C2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смисъла на химна. Знания за автор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4127F" w14:textId="6F891CE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. Анализиране на текста. Слушане</w:t>
            </w:r>
            <w:r w:rsidR="0053456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ълнение на хим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66C9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394ED6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354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F9291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AAC6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979AC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Какво знаем за съществителното им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1994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6D003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теоретичните и практическите знания за съществително им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AD1B3C" w14:textId="77777777" w:rsidR="00047106" w:rsidRPr="00C22F5A" w:rsidRDefault="00047106" w:rsidP="00BF23C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ни и писмени упражнения; онагледяване; работа с учебник и учебна тетрад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FAB8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432FEAB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70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9DB02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7B850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96E7D" w14:textId="77777777" w:rsidR="009A208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ла Родино</w:t>
            </w:r>
          </w:p>
          <w:p w14:paraId="0BAA8A73" w14:textId="3029EB02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  <w:t>Песен за родин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E26C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71B72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и във връзка със съдържанието. Припомняне на значението на епитет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8CCC8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Изразително четене. Сравняване на текстове и художествено съпоставяне с познатите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8F441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A9A3ACE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C5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BFF3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FD83A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B11647" w14:textId="78D44D56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ленуване на съществителни</w:t>
            </w:r>
            <w:r w:rsidR="009A2086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м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B095D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71DA5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съществително име и членуване на съществителното име. Връзка между език, литература и фолклор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D1DEA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обяснения върху конкретен текст. Упражнения. Разлика в смисъла на членувани и нечленувани съществителни име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5846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5814157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EE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AA324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5801F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51678E" w14:textId="7780852D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бичам те, род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FE9D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E1E64E" w14:textId="4766190B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говор на въпроси към текста. Сравняване с произведение от същата авторка и произведение на тема </w:t>
            </w:r>
            <w:r w:rsidR="008A2EFE"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</w:t>
            </w:r>
            <w:r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динат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4CEE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моционална насоченост. Наблюдение на художествени средства – повторения, описания, епитети. Ролята на глаголите в 1 л. ед.ч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784F2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02BA45B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8C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9071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EA4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CB1FB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електронни съобщения и писм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8B886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FC3B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я за откриване на грешките. Свързване с теоретичните зна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938D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; обосновани отговори и поправ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9BB2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E29A0FC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1F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C74B3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9E11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1C654B" w14:textId="77777777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ичайте, вълшебни коле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6C6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BA79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ргументиране на отговор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89AFC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DA6548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11E4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19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696DC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A530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323F5E" w14:textId="18821266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бичам те, род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B5B3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AEFC28" w14:textId="6D3734D3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зразително рецитиране. Четене на произведения за родината </w:t>
            </w:r>
            <w:r w:rsidR="008A2EFE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български автор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0C70A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ка с други стихотворения или творби в проза. Рисуване с думи. Моноло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4ACCF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</w:tr>
      <w:tr w:rsidR="00150521" w:rsidRPr="00C22F5A" w14:paraId="15CEE727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CA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4151A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E5EB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886F0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ленуване на съществителните им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19591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7C45BD" w14:textId="629696B9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познаване на пълен и кратък член на съществителните имена от м.р. ед.ч. Чрез проверка с личното местоимение </w:t>
            </w:r>
            <w:r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й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8C30D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членуване с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ъ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 Правопис и правоговор. Онагледяв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3A760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10D7A7A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794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E7051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BAFF9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C33011" w14:textId="77777777" w:rsidR="0004710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оден край</w:t>
            </w:r>
          </w:p>
          <w:p w14:paraId="2E1E01C1" w14:textId="77777777" w:rsidR="00A20FF5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0FEC6BEC" w14:textId="26D90C6B" w:rsidR="00A20FF5" w:rsidRPr="009A2086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 родин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F500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1A1D7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азкриване на любовта към родината чрез средствата на художествената реч; повторения, рисуване на картина, епитети, олицетвор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9F3D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Изразително четене; рисуване на картини с думи; употреба на думи от текста. Сравняване с други стихотвор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3C581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083FCFA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4C4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1BDF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54F8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C3DC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ъществително им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F2F2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56FAA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говор на изученото за съществително им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D9C54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и обобщаване на знанията за съществително им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72506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9F8E7B6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D0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1726C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3814F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67A213" w14:textId="5CD75304" w:rsidR="0004710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оден край</w:t>
            </w:r>
          </w:p>
          <w:p w14:paraId="4B989FFC" w14:textId="77777777" w:rsidR="00A20FF5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0087F0D7" w14:textId="7BC18F96" w:rsidR="00A20FF5" w:rsidRPr="009A2086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 родин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2F1DAD" w14:textId="66110409" w:rsidR="00047106" w:rsidRPr="00C22F5A" w:rsidRDefault="009A208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92712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обясняване на думите с преносно значение, епитети, обръщ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0CD65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исуване на картини. Изразително четене; илюстр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879F5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E95FC6C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E471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91AD26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AC6C6F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C8D22A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исмен отговор на поставен въпрос към 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33680D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2BAFE9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и чрез посочване на аргументи. Преобразуване на пряка реч в непряк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085AC9" w14:textId="46213250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система при отговор на въпроси. Подбор на аргументи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F7C08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6A3BDC1" w14:textId="77777777" w:rsidTr="00E8180D">
        <w:tblPrEx>
          <w:jc w:val="left"/>
          <w:tblInd w:w="-421" w:type="dxa"/>
        </w:tblPrEx>
        <w:trPr>
          <w:gridAfter w:val="1"/>
          <w:wAfter w:w="38" w:type="dxa"/>
          <w:trHeight w:val="179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99F2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7BA32B" w14:textId="03A7E48A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2F82AF" w14:textId="5AF74531" w:rsidR="00BF23C3" w:rsidRPr="00E8180D" w:rsidRDefault="009A208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A26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746" w14:textId="4EC5A140" w:rsidR="00BF23C3" w:rsidRPr="00C22F5A" w:rsidRDefault="009A208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C863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3B07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D97D2B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D3C8D3E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B354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2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BDA5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94CB0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3E6ECA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Завръщ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2D16A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CA9A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знанията за диалог и монолог. Разграниаване на автора на творбата от неговия герой. Припомняне на други произведения на Леда Милев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6278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Изясняване на смисъла на думите с преносно значение; олицетворение. Илюстрации. Музикален съпровод на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48219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A9" w:rsidRPr="00C22F5A" w14:paraId="1052589F" w14:textId="77777777" w:rsidTr="004175A9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E00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9FADBF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D957A0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03436E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A1814E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68B" w14:textId="3DECFE64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Проверка на знанията на учениците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EDB555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6369FB4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7D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D33B0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8C74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630C57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рай огнищ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DD6D3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B41B38" w14:textId="46E31CD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криване на монолога и осмисляне на текста за великия българин. Промените след разказа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героя.</w:t>
            </w:r>
            <w:r w:rsidR="00E8180D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със случки и герои от други произвед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8502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Четене по роли. Разказ от учителя. Отговори на въпроси по съдържа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B6C8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24BC5B0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1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D1485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082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ED3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Глагол. Лице и число на глаго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94CB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54DB1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знанията за глагол – име и число. Разграничаване на лицето и числото на глаго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6702D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откриване на глаголи; допълване на текст, промяна на лице и число; правопис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E5A08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6B6E52D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D3B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516B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E5A6D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3EC58C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рай огнищ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2D69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2A6F9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живота и делото на Апостола според произведения на други автор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08FE4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и разказване на случки с Васил Левски от разкази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0FC9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6091EC6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D85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1ADF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C817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FF2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 отгов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F6CF6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8041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те и начин на поправя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5F4D2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лагане на изученото за редактиране на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EF0D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B1C2B6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92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449A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F2216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F7475B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Моя, българска зем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91B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540A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я за самостоятелен анализ на литературни произве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E59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1337149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BA18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2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3FAAF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8E3C9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B7408D" w14:textId="3730B085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Райна поп </w:t>
            </w:r>
            <w:proofErr w:type="spellStart"/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Гьоргьова</w:t>
            </w:r>
            <w:proofErr w:type="spellEnd"/>
            <w:r w:rsidR="00470237"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 пред турския паш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3436F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2C8D9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за четене и слушане с разбиране на произведение от нашия фолклор. Възхищение от смелостта на героиня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40FC7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гатяване на знанията на учениците, свързани с нравствени цен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21A7E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CA5D96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6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A38E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A2CDE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167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реме на глагола. Сегашно време на глаго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7808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CBAF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ределяне на сегашно време на глагола според момента на говорене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07CCC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езиков материал; анализиране, сравняване; изводи; упражн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48EC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72F9D07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CAF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232B7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47124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950169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ип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640E4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3D0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ите между мотивите и действията на героите. Определяне на нравствената оценка на подвиг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D7D0C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биране на прочетеното – значение на непознатите думи; осмисляне на същността на подвига чрез разнообразна дейност – четене; разказване; илюстрация; бесе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724E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0FEAD7CD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D1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1C67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C9D07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4E77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егашно време на глаго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4F7F7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DA43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лика между изговор и правопис на окончанията в 1 л. ед.ч. и 3 л. мн.ч. на глаго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4B8B2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разказ по картини; допълване на герои в сегашно време; работа в учебника и учебната тетрад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78A2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BFFEB4F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5B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2D30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965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996E4B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ип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8FBC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4FD48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, разказване, рисуване на картини с думи, връзки в епизод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99847A" w14:textId="2D8B32E9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подкрепяне на отговори на въпросите с текст. Работа по груп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C2E1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F472A3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B3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CCA31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9943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CDF41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 на поставен въпрос към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1AF3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D203E" w14:textId="3ADF96B8" w:rsidR="00047106" w:rsidRPr="00C22F5A" w:rsidRDefault="0021616C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твяне на п</w:t>
            </w:r>
            <w:r w:rsidR="00047106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смен отговор на въпрос към нехудожествен текс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снован</w:t>
            </w:r>
            <w:r w:rsidR="00047106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 аргументи от текста. Спазване на построяването на отговора. Конкретни примери за подпомагане на работата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CAA5C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E6EF602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512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F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2E6B0" w14:textId="2E877ED3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A8CB13" w14:textId="1F1932CE" w:rsidR="00047106" w:rsidRPr="00E8180D" w:rsidRDefault="00E8180D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94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A864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637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885D4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2B0EED3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705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E091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2</w:t>
            </w:r>
          </w:p>
          <w:p w14:paraId="6F4189B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4D129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CEEDE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D738CF" w14:textId="77777777" w:rsidR="00470237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Предвестници</w:t>
            </w:r>
          </w:p>
          <w:p w14:paraId="4C123050" w14:textId="77777777" w:rsidR="00470237" w:rsidRPr="00470237" w:rsidRDefault="00470237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</w:pPr>
          </w:p>
          <w:p w14:paraId="088A19A8" w14:textId="1DAB34B8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Минзухари</w:t>
            </w: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06E7D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FA256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живявания при настъпването на пролетта. Картини – олицетворения при промените в природата. Епитет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7B01D7" w14:textId="21AB5EAE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Аргументирани с текст отгов</w:t>
            </w:r>
            <w:r w:rsidR="009B3A0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о</w:t>
            </w: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и. Рисуване на картини. Олицетворяване на образи. Сравнения на двете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0292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C4B389D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E51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50D9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B91F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FC0A9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глаголи в сегашно врем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2F01D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6628D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знателна проверка при писане и изговор на глаголите в 1 л. ед.ч. и 3 л. мн.ч.; в 1 л. ед.ч. и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br/>
              <w:t>1 л. мн.ч. за правилен изговор и правопис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3884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и; обяснение; анализиране; показване; упражнения;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45293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885DAAB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AE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882C8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203D8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48C9A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ртениц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F2CA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59540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иалог. Създаване на подходящо настроение при четене и отговор на въпрос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8C14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по роли. Рисуване на картини; разказване; сравн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B47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4247EBA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A5B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3D38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B7DA1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36C6B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ъдеще време на глаго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7298A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56F24A" w14:textId="517C97A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нания за бъдеще време и определянето му според момента на говоренето. Правопис на частицата </w:t>
            </w:r>
            <w:r w:rsidRPr="009B3A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A06D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на упражненията. Сравнение със сегашно време според момента на говоре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05D0B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04C09FE3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0A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9FD32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741E0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072F7F" w14:textId="77777777" w:rsidR="00470237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йка ми</w:t>
            </w:r>
          </w:p>
          <w:p w14:paraId="4538AD53" w14:textId="77777777" w:rsidR="00470237" w:rsidRPr="00470237" w:rsidRDefault="00470237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1B1392E" w14:textId="2A5E26D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ли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EB617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7F91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и сравняване на смисъла на творбите; разясняване и разбиране на съдържанието. Съпреживяване на чувств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EAAFEF" w14:textId="5BB3D5BD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Анализ на творбата. Изясняване на думите с преносно значение </w:t>
            </w:r>
            <w:r w:rsidR="006925C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 цел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осмисляне на стихове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6C247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082647C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7E1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BFBC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A760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2E12E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отговора на поставен въпрос към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97D9D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8C26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текста на отговора. Самооцен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9DB07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начините на редактиране, използвани от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87D8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AFEC081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A05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F52B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9C788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C7F490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ъркът ид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FDF56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B658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на текста и откриване към кой вид принадлеж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31C2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E164F44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BC3D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050B0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542B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F402E9" w14:textId="77777777" w:rsidR="00E8180D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йка ми</w:t>
            </w:r>
          </w:p>
          <w:p w14:paraId="1223B779" w14:textId="77777777" w:rsidR="00E8180D" w:rsidRPr="00E8180D" w:rsidRDefault="00E8180D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B5E5123" w14:textId="7F42536D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ли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5B649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2EA32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гатяване на знания, свързани с нравствени ценности. Откриване на посл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363F79" w14:textId="5C7D007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. Осмисляне на непознатите думи. Изграждане на представа за автора чрез разказ на учителя и онагледяв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2DEE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C935A81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2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622F4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BD7D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896F7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инало време на глаго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860A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3901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ределяне на минало време на глагола. Разграничаване и употреб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FC8D2A" w14:textId="3DEA3195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учебника и учебната тетрадка. Сравняване на минало свършено с минало несвършено време на глагол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C05B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7E288E9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4A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6884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A4CA6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F5D9DE" w14:textId="77777777" w:rsidR="00047106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тоян и агънц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B3C43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B05AF" w14:textId="1D1B9B4A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народна песен. Диалог. Проследяване на чувството. Епитети, синони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96020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по роли. Свързване с подходяща мелодия към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D7F51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2F8071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41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06BDF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B37F2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22F39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инало време на глаго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E870B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396D4E" w14:textId="5D0A4241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атвърдяване на знанията за минало време и правопис на частицата </w:t>
            </w:r>
            <w:r w:rsidRPr="006925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при глаго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32C2B" w14:textId="0B9FE7C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изречения с глаголи. Определяне на формите за лице и число. Съставяне на изречения по картини с глаголи в мин</w:t>
            </w:r>
            <w:r w:rsidR="00FB5A1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ло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рем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62378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1BD5CD2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ABC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B015B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3DEE7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F11A2D" w14:textId="77777777" w:rsidR="00047106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на приказ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601E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029E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Откриване на връзката между епизодите в развитието на действието. Олицетворение, епитет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7DEE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дстава за героите, за постъпките им, за добротата и помощ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4F716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65DA844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22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8C02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4F87E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1CA532" w14:textId="49BDFA6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исмено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съчиняване на текст </w:t>
            </w:r>
            <w:r w:rsidR="00946B3C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(приказка)</w:t>
            </w:r>
            <w:r w:rsidR="00946B3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 аналог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FA3C9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F252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чиняване на текст по аналогия чрез подходящи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примери и подготовк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53F1D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Пример за улесняване на дейността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учениците. Примерно съчинение – образец.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706E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01567EC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512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47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A55FB4" w14:textId="183CE45E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555840" w14:textId="7311A989" w:rsidR="00047106" w:rsidRPr="00946B3C" w:rsidRDefault="00946B3C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6B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839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F0FB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83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8D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932C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65DC72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4085F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FA4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35B7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C9316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на приказ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63AEA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2EFED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за четене по роли. Осмисляне на посланията на автора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F4AD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отговор на въпросите. Беседа и разказване. Илюстрация. Характеристика на геро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B2832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D27F6C3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23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9584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1949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1BC4D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вместна употреба на глаголните врем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5C16F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EAFD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илна и уместно употреба на глаголните времен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162CD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ни упражнения. Илюстрации. Самостоятелна работа. Обясн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C2BF0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CFBC1F6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B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748B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279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9B1BA7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Деца и лястовичк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80C9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CDB27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иалог. Преносно значение на думите. Създаване на подходящо настро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43CD6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 – изразително четене. Изразяване на чувства чрез изпълне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2BCA4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327E446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CE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A3F0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49198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5C9B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Глагол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F7E0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C921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глагол, време на глаголите, употребата на глаголите, лице и числ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FDDD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E4B0470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AA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0AC8C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C527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997A54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олетна въртележ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6AA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E798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Диалог. Дума с преносно знач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D750B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Музикално изпълнение. Изразително четене. Пресъздаване на настрое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419D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0F88C4E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99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D9C1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D158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47F1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Поправка на съчинението по аналог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FB79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60BD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о откриване на вида на грешк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610B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собствен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FBD3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410D83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4E5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69872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7275F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24C212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ъркът иде – драматиза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362C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67E67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, диало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0F18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изпълн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3F2F9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6CEA4038" w14:textId="77777777" w:rsidTr="005B7A66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3B09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5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D9647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EF44F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D9AE0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ликденска свирка</w:t>
            </w:r>
          </w:p>
          <w:p w14:paraId="2C360350" w14:textId="5883B34B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  <w:t>Лазарки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29E6E6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8BC4A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белезите на националната идентичност и традиции. Изразяване на емоционално отношение. Художествени средств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053579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Откриване на сходство с народните песни. Рисуване на картини с думи от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E10E3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4FC7B887" w14:textId="77777777" w:rsidTr="005B7A66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E9D0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CBED8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649DAC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01C7D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5B9258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09DF4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2BAC8DD4" w14:textId="77777777" w:rsidTr="005B7A66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EF80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7ECF8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EB7E5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5A16A9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яйцата повярваха в чудес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4297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6719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традициите в живота на народа и очарованието на празн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FDD9B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действията на героите с епизодите. Четене по роли. Описания с ду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F56EE7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176EAF1F" w14:textId="77777777" w:rsidTr="005B7A66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9C5C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B5FD65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C7072C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6B0A0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Числително име. Видов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6BE5A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55822B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числително име и видовете числителни имена: бройни и редн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6F914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. Връзка между граматичните знания и литература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25FD2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3A28888A" w14:textId="77777777" w:rsidTr="00CD0A16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0F0D6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63FA8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8F4DD5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A9CC14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ак яйцата повярваха в </w:t>
            </w: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lastRenderedPageBreak/>
              <w:t>чудес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070418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34C49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по роли. Разказване на епизоди по избор. Сравняване на случки и герои от текста с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прочетени творб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7A83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Илюстрация на любими картини от разказа. Олицетворението като подход за сравняване с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геро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ACC5A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75019448" w14:textId="77777777" w:rsidTr="00CD0A16">
        <w:tblPrEx>
          <w:jc w:val="left"/>
          <w:tblInd w:w="-421" w:type="dxa"/>
        </w:tblPrEx>
        <w:trPr>
          <w:gridAfter w:val="1"/>
          <w:wAfter w:w="38" w:type="dxa"/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F85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6E6A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2B202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C8A4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D0812F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F8A9F0" w14:textId="2EB8A6DD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ставяне на текст по словесна опора. Изграждане на последователно съставен текст по словесна опора. Осмисляне на израза </w:t>
            </w:r>
            <w:r w:rsidRPr="00CD0A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ловесна опор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9C291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 – словесна опора. Съчиняване – отговор на въпроси. Системност, последователност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E03297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2322CF97" w14:textId="77777777" w:rsidTr="00CD0A16">
        <w:tblPrEx>
          <w:jc w:val="left"/>
          <w:tblInd w:w="-421" w:type="dxa"/>
        </w:tblPrEx>
        <w:trPr>
          <w:gridAfter w:val="1"/>
          <w:wAfter w:w="38" w:type="dxa"/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2F6D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F3E9BF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5B3035" w14:textId="7A784F3E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5549B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F96053" w14:textId="16639AEF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1132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80E6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CCE2B9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23400C0" w14:textId="77777777" w:rsidTr="00CD0A16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EE0F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D98CE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FFE48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EE914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ликд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8AEF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CB6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и интерпретиране на кратко произведение и формиране на естетическа прецен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941AF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едактиране; рисуване на картини с думи; традиции и етнос – познание и отнош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DBE6DA" w14:textId="77936CEB" w:rsidR="0019723A" w:rsidRPr="00C22F5A" w:rsidRDefault="0019723A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AD60D6" w:rsidRPr="00C22F5A" w14:paraId="16C37DF7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B18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F369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BF314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D332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ислително им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326B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460E7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знанията за числително име и видове. Разлика между редни и бройни числителни имен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4B2F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употребата на числителното име с примери от живота. Откриване на числителните имена в различни по жанр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732E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9451263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1F3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F04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9096E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FA31FF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Кукувица кука за Гергьовд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5CFD2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694C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фолклорния жанр – народна песен. Олицетворение; повтор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07B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за празника. Споделяне на впечатления за празнуване в семейство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AB64C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FC3006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4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890A3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5A8C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D353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ително име. Род и числ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2575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0987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род и число. Правопис на числително им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97E1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учебника – теоретични знания – вляво на страницата; практически знания – вдясно на страница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B2A72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11AB30C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74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69CC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DA620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EF3741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аралеж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277F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52FE8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ата човек – природа. Познания за тази връзка и значението ѝ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B879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Разбиране на значението на аз-формата при писане и разказване. Илюстрация. Бесе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8E74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187489B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9B1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70AE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3175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04A4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съчинението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28A33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0941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Самооценка на съчинението – постижения, слабости. Редактиране на собствен текст. Откриване на различните видове греш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690A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DB2BDE6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2D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466958" w14:textId="2FB8ECDF" w:rsidR="00AD60D6" w:rsidRPr="00DE484D" w:rsidRDefault="00DE484D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41A94" w14:textId="5DEB8778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BC6FCB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Цветен Георг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1971E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446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посланието на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90A91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7472A40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2C20C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7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F1843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6A5F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D0B927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аралеж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BD55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13A7E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гатяване със знания, свързани с нарвствени ценности и отношения. Работа по груп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DC940" w14:textId="764191A0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, беседа, илюстрация; допълнителна литература – </w:t>
            </w:r>
            <w:r w:rsidRPr="0058020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етска енциклопедия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 др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BE5EC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A0D07E2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9C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69F2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96BE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1B34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числителните им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DA7D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DC261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авилно изписване на числителните имена; уместна употреб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AF061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, примерни думи; изречения. Редактиране. Самопроверка; откриване на греш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88AAC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27CA4BE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56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ACE75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3492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D50B6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ъв приятел имаше баб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3CEE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C5554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ширяване на представите за приятелството. Значението на думите с преносен смисъл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64503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ложителен пример за приятелство. Споделяне на опит и случки. Илюстрац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66314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BF4170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8D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33F6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769FD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DED02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ително им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E421D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F3EF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числително име и употребата му; правопис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46675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пражнение върху образуване, правопис и правоговор на съществителните имена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7AEA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7C3197A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69F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03182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C36D8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EE06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ъв приятел имаше баб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0417B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0E1C0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а. Откриване на посланията на автор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55DE89" w14:textId="1273E794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Откриване на съответс</w:t>
            </w:r>
            <w:r w:rsidR="00F9617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я между текст и илюстрация. Рисуване с думи. Употреба на думи с преносн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46E4C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1" w:rsidRPr="00C22F5A" w14:paraId="09FAA956" w14:textId="77777777" w:rsidTr="00621DB8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B34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78935C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BA1679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FD08EE" w14:textId="5F0A8BD5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чужд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4C7EBC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A6B7D5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иране на езиков усет за правопис и стилни грешк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E72F6F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поправяне на грешките в чужд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1392FD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1" w:rsidRPr="00C22F5A" w14:paraId="7305C7E1" w14:textId="77777777" w:rsidTr="00F96171">
        <w:tblPrEx>
          <w:jc w:val="left"/>
          <w:tblInd w:w="-421" w:type="dxa"/>
        </w:tblPrEx>
        <w:trPr>
          <w:gridAfter w:val="1"/>
          <w:wAfter w:w="38" w:type="dxa"/>
          <w:trHeight w:val="33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F46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39DF6B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CDE5E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2B9577" w14:textId="7B72C822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11BD7D" w14:textId="42B6011E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9F344A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знанията за легенда. Осмисляне на под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A5A01F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. Илюстрации. Свързване с празн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FCA9AB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42AC73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D1FCD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DED3D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207B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E05D1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ънят на врабч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E7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330C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Преносен смисъл на текста. Осмисляне кои са важните неща в живота, как да бъдат открит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7BB7A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Сравняване с други герои от приказки и разкази в читанката. Знания за Ангел Каралийче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40C0A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D799113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63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EC020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6621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BEEC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8D18A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895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715ECDB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87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E6917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6740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1C6010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ънят на врабч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E157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A2CE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и чрез аргументиране с примери от текста. Извод – какво може да се научи от съня на врабче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8A70D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Описание на картини. Преразказване на текст. Свързване на словосъчетания, близки п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8B6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A3F561F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5B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8BA8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D971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E67F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частите на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C750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A82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уместна употреба на частите на речта. Връзка със службата им в изречение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1D285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ен подбор на подходящи думи и изрази. Самостоятелна работа. Класифициране и определяне на признаците на частите на реч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A162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4A675D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C8F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448BA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F93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A7BD25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о лебед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10133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BE694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познаване със спецификата на чуждестранни народни приказки. Епизоди и развитие на действие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DA383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Озаглавяване на епизодите. Отговаряне на въпроси. Илюстрация. Самостоятелно чете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AA706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026EB5D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29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4D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C3575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FA902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A3BEF" w14:textId="77777777" w:rsid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</w:t>
            </w:r>
          </w:p>
          <w:p w14:paraId="7D780E90" w14:textId="3758E086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 зададена тем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D39C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2AB3C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следователно построено изказване по определена тема. Съставяне на план на работа. Допълване на отговорите с мнения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3ED2B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82B8A79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257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EE5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06F86B" w14:textId="10931296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74D1F2" w14:textId="753CC4DA" w:rsidR="00AD60D6" w:rsidRPr="008117A3" w:rsidRDefault="008117A3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302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EEBF4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2D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AA8E8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119D7F4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6BEFD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29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DDDC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4FFF1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9244A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о лебед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F201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1F2537" w14:textId="577DD130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по роли. Сравняване с герои от други приказки</w:t>
            </w:r>
            <w:r w:rsid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д</w:t>
            </w:r>
            <w:r w:rsidR="00053D04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рота и отзивчивос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Диалог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E392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Сравняване. Обобщаване. Изводи за прилика на приказки от различни народ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7798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74DA68A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5E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434F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A1D4B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69F4D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авопис на думи с </w:t>
            </w: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ър-, -ръ-, -ъл-, -лъ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E2310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7F7C0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исане на думи и прилагане на начини за проверка на правописа на думи </w:t>
            </w:r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 -ър-, -ръ-, -ъл-, -лъ-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C547D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усвояване на начини за проверка на правопис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211B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9B1B49F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3E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062B1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AF520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EB372D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голямото богатст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B0A89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1853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осланието на приказк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9FBA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Илюстрация. Беседа за най-голямото богатств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B59F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16E4CA6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F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2D57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70008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D03CB8" w14:textId="5E48ED7B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думи със струпани съгласни</w:t>
            </w:r>
            <w:r w:rsid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(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н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дн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в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r w:rsid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B608E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7F75C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ето за проверка на правописа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D55B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думи. Преобразуване на думите в мн.ч. Съставяне на разказ по карти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122DA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5389F8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0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1ACC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352BE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1AAB7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голямото богатст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5EDCA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432ED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по роли. Диалог. Монолог. Отговор на въпроси с изречения от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69790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 – свързване на синоними; подбор на думи за всеки герой, за съставяне на пословиц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53CEF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96F024F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27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35DE3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9A5BF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6DB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Устно изказване по зададена тем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F04B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D21A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здаване на умения за обсъждане на изказване или на текстов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50C7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по групи за допълване на изказването от съучениците. Справка с допълнителна литература или опи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FBBC2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D0EF753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257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631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BF6E9C" w14:textId="3C41B4C5" w:rsidR="00AD60D6" w:rsidRPr="00C22F5A" w:rsidRDefault="008A0457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032221" w14:textId="65FD2A0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40FC18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Как са се родили букв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13EFB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E05F3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историята за създаване на писменост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B217C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нтерес към знанията; разказ за пътя към писменост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47E45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DCFFE3B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332DA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C2FD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7558A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D7B671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ижият ко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7F05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FB51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ентиране на съдържанието на текста по зададени въпроси. Припомняне на приказки за ромския етнос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A2FEB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с изразяване на емоционално-оценъчно отношение към геро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1341C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F0EE7A0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167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BED44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E3735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CD1452" w14:textId="77777777" w:rsidR="00AD60D6" w:rsidRPr="0003688C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авопис на думи с </w:t>
            </w: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ър-, -ръ-, -ъл-, -лъ-;</w:t>
            </w:r>
          </w:p>
          <w:p w14:paraId="549152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стн-, -здн-, -ств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1101E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824E5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на проверка на трудни за писане думи. Справка в правописния речник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041028" w14:textId="5255427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чини за правописна проверка. Редактиране. Допълване с буквосъчетания; преобразуване на ду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ECC3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9CBFE5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B1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486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D9B9F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C01929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ижият ко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9231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7B5209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отговаряне на въпрос (с. 44 – читанка). Разказва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06FA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ка с други приказки – прилика и разл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B3122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A707664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4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CB86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5C20C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61B9A6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Дум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BE2DC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DAC55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думи; изречения, текст, търсене на значение на думите; сложни думи; гатанки и т.н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D0CB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ълняване на разнообразни упражнения по различни начини в зависимост от ви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296E1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54933DD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9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C959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7C6F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BD2BD9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полезното нещ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4813C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2B7B0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епизодите и взаимовръзката между тях. Преразказване. Оценъчно отношение към геро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1ABA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на героите с герои от други приказки. Анализ и достигане до извода за най-полезното нещ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ADB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2760419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6D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CD2F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9697B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47FC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ак се прави препоръка на чети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9F9EE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9FF0D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познаване с текст за препоръка на четиво. Идеи за представяне на книг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E82C2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казване как се прави препоръка на четиво. Учениците предлагат свои идеи. Обсъжд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F35E5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316478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F2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EF5EC1" w14:textId="6E67734E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12B794" w14:textId="11BF71C6" w:rsidR="00AD60D6" w:rsidRPr="00C22F5A" w:rsidRDefault="008D0D1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197BB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препоръ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ABD1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9C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D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53BA1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879771E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C259E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001A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F2B1CE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9C1CCA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356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полезното нещ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0957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71E60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и на въпроси; измисляне на заглавие; връзка с народното творчество – пословиц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92F1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дборно четене. Отговори на въпроси за откриване на основната идея. Подреждане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илюстр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4AED2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17B9BF27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456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D68A4B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846464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0C47FC" w14:textId="27618A31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Видов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3291E6" w14:textId="53F69ABC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13E810" w14:textId="724AE71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определяне на видовете изречения и употребата им в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BAA0E7" w14:textId="42E38E63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та за видовете изречения – пунктуация и словоред. Упражнения; наблюдение на изречения в текст; анализиране; редактиране;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BB97C1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A7E5C35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E3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4CC26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CA42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5EBAF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356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рибаря и риб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3F5A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6EE837" w14:textId="3171010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нания за приказка в стихове. Знания за автора – 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А. С.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шкин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 з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герои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с какво се отличават един от дру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CF35B6" w14:textId="7C71DAF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следяване на развитието на действието в приказката, природните картини – морето</w:t>
            </w:r>
            <w:r w:rsidR="00B54A9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х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актер</w:t>
            </w:r>
            <w:r w:rsidR="00B54A9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бабата, за да се очертаят основните моменти, разбирането на текста и извод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4C55A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5F42DE8D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18BE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5639C5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F30114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D0CD1" w14:textId="605C5434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61A2BE" w14:textId="00CFFC1E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AD0D51" w14:textId="32A094B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и определяне на признаците на частите на речта. Спазване на правописа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4C267" w14:textId="4050D8D0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. Обяснения. Беседа, свързване на части на речта в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02CB6D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029EC94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B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AAC1F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E0F8C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B5ADE8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рибаря и риб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DD8A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18307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на текст по роли. Подборно четене. Разказва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0718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на основните момен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2EBB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5F5D880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B17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56424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39770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9854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0C61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EC5F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ставяне на текст по словесна опора (две думи)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740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на примери и съставяне по план на отделен текст с указание от учител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2F6E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DFF04E2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52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A4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8285C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20B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4E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F1E9" w14:textId="5E8738B8" w:rsidR="00AD60D6" w:rsidRPr="00C22F5A" w:rsidRDefault="00C149D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E0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E1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D726F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F8CE1A7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6B378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3F1A2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DC172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70EEBD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еч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38BA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91219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азнуването на 24 май в миналото. Настроението в разказа – ведро, бодро, оптимистичн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C37AB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 на творбата за разбиране на смисъла и настроението на празн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47DA4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72ED2C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AF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7CF7A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34FC5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C22EA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Видов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84F00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F9D05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определяне на видовете изречения и употребата им в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BAFE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та за видовете изречения – пунктуация и словоред. Упражнения; наблюдение на изречения в текст; анализиране; редактиране;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A1E7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2D0B1B9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4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76538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ED72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41CC97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еч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27E4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C2E6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. Свързване на план с илюстрации. Четене по роли. Рисуване с думи и разказване на лични момент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1170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люстрация; оцветяване. Рисуване на картини. Сравняване с други произведения на К. Константинов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0D1AF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34FB461C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C4A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1AD47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414326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B9F825" w14:textId="3D7E37F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71A07F" w14:textId="2E36600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27081F" w14:textId="6880711C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ключване и откриване на изучените части на речта в изречения и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6F5AE4" w14:textId="22804080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FE9733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F9903E9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E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99CF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C4E65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E2BF7F" w14:textId="77777777" w:rsidR="00C76694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Кирил</w:t>
            </w:r>
          </w:p>
          <w:p w14:paraId="05C4E09D" w14:textId="30D94F04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Метод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E98E3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01FA7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риване на тържественото звучене на стиховете. Ролята на повторения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F2BED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ецитиране. Разяснения, разказ от учителя за делото на братята. Четене и отговор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въпрос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8EF6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5FE350E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F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59CD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DE1E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93D304" w14:textId="77777777" w:rsidR="00B54A91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правка </w:t>
            </w:r>
          </w:p>
          <w:p w14:paraId="1F4E851D" w14:textId="77777777" w:rsidR="00B54A91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съчинението </w:t>
            </w:r>
          </w:p>
          <w:p w14:paraId="594F5A91" w14:textId="69132A66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5240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8AB1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мощ при редактиране на текста от учителя. Определяне на вида на грешк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CB84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свой текст. Поправка на грешките според вида и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B79C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D258F00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D6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7D5F3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BBAF27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3B5F03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а се родили букв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B8A2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457D3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ътя към букв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E2AEC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Отговори на въпроси към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5800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70C1DD4C" w14:textId="77777777" w:rsidTr="005C39D1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EBCABD" w14:textId="3A057901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I/3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CDA96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E887B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BCA34E" w14:textId="77777777" w:rsidR="001C5E62" w:rsidRPr="00C963F3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Кирил</w:t>
            </w:r>
          </w:p>
          <w:p w14:paraId="13AC6E20" w14:textId="0DD1957F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Метод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097CE4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092AA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Наизустяване. Роля на повторенията. Отговор на въпроси – за прослава на братята, за значението на делото днес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B6B4E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изразително четене. Обяснение на думите. Преценка на делото. Лично отнош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476A33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315D3619" w14:textId="77777777" w:rsidTr="005C39D1">
        <w:tblPrEx>
          <w:jc w:val="left"/>
          <w:tblInd w:w="-421" w:type="dxa"/>
        </w:tblPrEx>
        <w:trPr>
          <w:gridAfter w:val="1"/>
          <w:wAfter w:w="38" w:type="dxa"/>
          <w:trHeight w:val="69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3A458" w14:textId="19E5EE2B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D4A80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3DCE4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1F8889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C5A439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9D7E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изученото за всички части на речта – признаци, значение, употреба и роля в ез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1B9CEC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оля на частите на речта в художествената реч. Съставяне на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5FCD8B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074BF354" w14:textId="77777777" w:rsidTr="005C39D1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1266F" w14:textId="35678AF3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5C69DC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55E83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BAC19A" w14:textId="44FFB2A9" w:rsidR="001C5E62" w:rsidRPr="00C963F3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но слово за букв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A20431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879E1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здаване на текст като отговор на въпрос с аргументи от изучен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8035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план. Аргументиране към всяка точка от плана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33E7AE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7A444812" w14:textId="77777777" w:rsidTr="005C39D1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28D53" w14:textId="07C6902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B4584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ABA5A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F26A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79A6FB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07E9B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всички изучени части на речта и употребата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9EC97C" w14:textId="5060F959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. Откриване на частите на речта – въпроси и признаци: в художествен текст</w:t>
            </w:r>
            <w:r w:rsidR="001F3D1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 в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ехудожествен текст. Трансформиране на части на речта според ролята и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45B0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08578AD4" w14:textId="77777777" w:rsidTr="005C39D1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DCD68" w14:textId="7EC2DA46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0DD3C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82D163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A7971C" w14:textId="77777777" w:rsidR="001C5E62" w:rsidRPr="00807927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079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ята учител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5CE656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D50E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изпълнение на стихотворение. Обич и благодарност към първата учителка. Ролята на речта аз- и ти-форм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166C37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увства към първата учителка. Осмисляне на значението на думите с преносн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4244D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32FA78BF" w14:textId="77777777" w:rsidTr="005C39D1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5ACA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C462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CBF95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98122" w14:textId="640D706F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зададена тема </w:t>
            </w: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юбими занимания през лято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4BB8DC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FFC304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казване по зададената тема. Преобразуване на пряката реч в непряк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E923E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риентиране в комуникативна ситуация и построяване на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14332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2D7C62AF" w14:textId="77777777" w:rsidTr="005C39D1">
        <w:tblPrEx>
          <w:jc w:val="left"/>
          <w:tblInd w:w="-421" w:type="dxa"/>
        </w:tblPrEx>
        <w:trPr>
          <w:gridAfter w:val="1"/>
          <w:wAfter w:w="38" w:type="dxa"/>
          <w:trHeight w:val="3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64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DE4D" w14:textId="28DF3BCD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C9FCC6" w14:textId="1705DF39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8B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08D837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696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9F4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7A50D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F79BD0A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E2A2D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I/3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8E3F6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3A48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6B4214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ята учител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D2E934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497E7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рецитиране на стихотворението. Уважение към учите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8601A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 отговор на въпроса защо споменът за учителката се пази за цял живо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F9929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B707553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1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D14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5FE57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F237C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акво научих до четвърти клас по български ез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52C6C1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F9E7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говаряне, припомняне на знанията до четвърти клас в ситема и взаимна връз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8E6E6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 и тестови задачи. Аналитично мислене с помощта на таблици и основни те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2F44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E403F5D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1B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1C8F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BB0F3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43EE2C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добрите игр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5007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C010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достно очакване на ваканцията. Мечти и очаквания през ваканция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506E92" w14:textId="131601AD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Добрият пример; </w:t>
            </w:r>
            <w:r w:rsidR="001F3D1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ятелството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 разнообразни занимания; прояви на добри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AEAD6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C5C8CAC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83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830E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D68A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88EB9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C397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90C6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 и оценка на знания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AD8F3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9615E90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BD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EEA4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1E711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E5949D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добрите игр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31E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2D996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 във връзка с опита на учениците за най-хубавите игр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3F2A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459A0B7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AF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D4DE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77D0C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9251F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оята вакан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5F56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880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чиняване на текст във връзка с опита и очакванията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A412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733A1F8" w14:textId="77777777" w:rsidTr="00487450">
        <w:tblPrEx>
          <w:jc w:val="left"/>
          <w:tblInd w:w="-421" w:type="dxa"/>
        </w:tblPrEx>
        <w:trPr>
          <w:gridAfter w:val="1"/>
          <w:wAfter w:w="38" w:type="dxa"/>
          <w:trHeight w:val="484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C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C11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1808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FDCA4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на любими творб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453D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4654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вързан устен отговор на въпрос по прочетена книга, разказ или фолклорна творба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2903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950AD" w14:textId="77777777" w:rsidR="00674B9B" w:rsidRPr="00C22F5A" w:rsidRDefault="00674B9B" w:rsidP="00674B9B">
      <w:pPr>
        <w:pStyle w:val="Zaglavie"/>
        <w:jc w:val="left"/>
        <w:rPr>
          <w:lang w:val="en-US"/>
        </w:rPr>
      </w:pPr>
    </w:p>
    <w:p w14:paraId="45F8F5C8" w14:textId="77777777" w:rsidR="00BF23C3" w:rsidRPr="00C22F5A" w:rsidRDefault="00BF23C3" w:rsidP="00674B9B">
      <w:pPr>
        <w:pStyle w:val="Zaglavie"/>
        <w:jc w:val="left"/>
        <w:rPr>
          <w:lang w:val="en-US"/>
        </w:rPr>
      </w:pPr>
    </w:p>
    <w:p w14:paraId="7AF9D9F0" w14:textId="77777777" w:rsidR="00BF23C3" w:rsidRPr="00C22F5A" w:rsidRDefault="00BF23C3" w:rsidP="00674B9B">
      <w:pPr>
        <w:pStyle w:val="Zaglavie"/>
        <w:jc w:val="left"/>
        <w:rPr>
          <w:b w:val="0"/>
        </w:rPr>
      </w:pPr>
      <w:r w:rsidRPr="00C22F5A">
        <w:t xml:space="preserve">Дата: </w:t>
      </w:r>
      <w:r w:rsidRPr="00C22F5A">
        <w:rPr>
          <w:b w:val="0"/>
        </w:rPr>
        <w:t>............................................</w:t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t>Изготвил:</w:t>
      </w:r>
      <w:r w:rsidRPr="00C22F5A">
        <w:rPr>
          <w:b w:val="0"/>
        </w:rPr>
        <w:t xml:space="preserve"> ...............................................</w:t>
      </w:r>
    </w:p>
    <w:p w14:paraId="5E2AB5AF" w14:textId="316AF827" w:rsidR="00BF23C3" w:rsidRPr="00C22F5A" w:rsidRDefault="004F243E" w:rsidP="00674B9B">
      <w:pPr>
        <w:pStyle w:val="Zaglavie"/>
        <w:jc w:val="left"/>
        <w:rPr>
          <w:i/>
          <w:sz w:val="22"/>
          <w:szCs w:val="22"/>
        </w:rPr>
      </w:pPr>
      <w:r w:rsidRPr="00C22F5A">
        <w:rPr>
          <w:b w:val="0"/>
        </w:rPr>
        <w:t xml:space="preserve">  </w:t>
      </w:r>
      <w:r w:rsidR="00BF23C3" w:rsidRPr="00C22F5A">
        <w:rPr>
          <w:b w:val="0"/>
          <w:i/>
          <w:sz w:val="22"/>
          <w:szCs w:val="22"/>
        </w:rPr>
        <w:t xml:space="preserve">(име, </w:t>
      </w:r>
      <w:proofErr w:type="spellStart"/>
      <w:r w:rsidR="00BF23C3" w:rsidRPr="00C22F5A">
        <w:rPr>
          <w:b w:val="0"/>
          <w:i/>
          <w:sz w:val="22"/>
          <w:szCs w:val="22"/>
        </w:rPr>
        <w:t>фамиля</w:t>
      </w:r>
      <w:proofErr w:type="spellEnd"/>
      <w:r w:rsidR="00BF23C3" w:rsidRPr="00C22F5A">
        <w:rPr>
          <w:b w:val="0"/>
          <w:i/>
          <w:sz w:val="22"/>
          <w:szCs w:val="22"/>
        </w:rPr>
        <w:t>, подпис)</w:t>
      </w:r>
    </w:p>
    <w:sectPr w:rsidR="00BF23C3" w:rsidRPr="00C22F5A" w:rsidSect="00580E52">
      <w:footerReference w:type="default" r:id="rId7"/>
      <w:pgSz w:w="16838" w:h="11906" w:orient="landscape"/>
      <w:pgMar w:top="851" w:right="1417" w:bottom="113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3AA6" w14:textId="77777777" w:rsidR="00EB3353" w:rsidRDefault="00EB3353" w:rsidP="00EB3353">
      <w:pPr>
        <w:spacing w:after="0" w:line="240" w:lineRule="auto"/>
      </w:pPr>
      <w:r>
        <w:separator/>
      </w:r>
    </w:p>
  </w:endnote>
  <w:endnote w:type="continuationSeparator" w:id="0">
    <w:p w14:paraId="300349BE" w14:textId="77777777" w:rsidR="00EB3353" w:rsidRDefault="00EB3353" w:rsidP="00E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483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25434" w14:textId="74B38811" w:rsidR="00EB3353" w:rsidRDefault="00EB3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6189E" w14:textId="77777777" w:rsidR="00EB3353" w:rsidRDefault="00EB3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C5E5" w14:textId="77777777" w:rsidR="00EB3353" w:rsidRDefault="00EB3353" w:rsidP="00EB3353">
      <w:pPr>
        <w:spacing w:after="0" w:line="240" w:lineRule="auto"/>
      </w:pPr>
      <w:r>
        <w:separator/>
      </w:r>
    </w:p>
  </w:footnote>
  <w:footnote w:type="continuationSeparator" w:id="0">
    <w:p w14:paraId="61981AC7" w14:textId="77777777" w:rsidR="00EB3353" w:rsidRDefault="00EB3353" w:rsidP="00E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B9B"/>
    <w:rsid w:val="00026597"/>
    <w:rsid w:val="0003688C"/>
    <w:rsid w:val="00047106"/>
    <w:rsid w:val="00053D04"/>
    <w:rsid w:val="0006560C"/>
    <w:rsid w:val="000674CA"/>
    <w:rsid w:val="00072768"/>
    <w:rsid w:val="001011D7"/>
    <w:rsid w:val="00107D20"/>
    <w:rsid w:val="00150521"/>
    <w:rsid w:val="00195E8C"/>
    <w:rsid w:val="0019723A"/>
    <w:rsid w:val="001C5E62"/>
    <w:rsid w:val="001E4F97"/>
    <w:rsid w:val="001F3D15"/>
    <w:rsid w:val="0021616C"/>
    <w:rsid w:val="002573EC"/>
    <w:rsid w:val="002A434A"/>
    <w:rsid w:val="002E07BB"/>
    <w:rsid w:val="002E5FDF"/>
    <w:rsid w:val="00341427"/>
    <w:rsid w:val="003B477C"/>
    <w:rsid w:val="003D0B63"/>
    <w:rsid w:val="003F2A90"/>
    <w:rsid w:val="0040172A"/>
    <w:rsid w:val="004175A9"/>
    <w:rsid w:val="00426526"/>
    <w:rsid w:val="00427E54"/>
    <w:rsid w:val="004379F5"/>
    <w:rsid w:val="00445D72"/>
    <w:rsid w:val="00453713"/>
    <w:rsid w:val="00470237"/>
    <w:rsid w:val="004760E8"/>
    <w:rsid w:val="00487450"/>
    <w:rsid w:val="00487BC2"/>
    <w:rsid w:val="004A243C"/>
    <w:rsid w:val="004D5EE7"/>
    <w:rsid w:val="004F243E"/>
    <w:rsid w:val="00504A7A"/>
    <w:rsid w:val="00534565"/>
    <w:rsid w:val="00561331"/>
    <w:rsid w:val="0058020E"/>
    <w:rsid w:val="00580E52"/>
    <w:rsid w:val="005C3D43"/>
    <w:rsid w:val="005F4011"/>
    <w:rsid w:val="006275A3"/>
    <w:rsid w:val="00637430"/>
    <w:rsid w:val="00644870"/>
    <w:rsid w:val="0064721A"/>
    <w:rsid w:val="00650FBE"/>
    <w:rsid w:val="00652A80"/>
    <w:rsid w:val="00674B9B"/>
    <w:rsid w:val="006925CF"/>
    <w:rsid w:val="006B1CDA"/>
    <w:rsid w:val="006B4C1A"/>
    <w:rsid w:val="00746802"/>
    <w:rsid w:val="00761A4E"/>
    <w:rsid w:val="007774FB"/>
    <w:rsid w:val="00784008"/>
    <w:rsid w:val="007A181A"/>
    <w:rsid w:val="007E734D"/>
    <w:rsid w:val="00807927"/>
    <w:rsid w:val="008117A3"/>
    <w:rsid w:val="0089579A"/>
    <w:rsid w:val="00896744"/>
    <w:rsid w:val="008A0457"/>
    <w:rsid w:val="008A2EFE"/>
    <w:rsid w:val="008B6D9A"/>
    <w:rsid w:val="008D0D16"/>
    <w:rsid w:val="008E1DBF"/>
    <w:rsid w:val="009444F5"/>
    <w:rsid w:val="00946B3C"/>
    <w:rsid w:val="00961809"/>
    <w:rsid w:val="009A2086"/>
    <w:rsid w:val="009B3A08"/>
    <w:rsid w:val="009C6A85"/>
    <w:rsid w:val="00A20895"/>
    <w:rsid w:val="00A20AFB"/>
    <w:rsid w:val="00A20FF5"/>
    <w:rsid w:val="00A4553A"/>
    <w:rsid w:val="00AD60D6"/>
    <w:rsid w:val="00B54A91"/>
    <w:rsid w:val="00BE12D5"/>
    <w:rsid w:val="00BF23C3"/>
    <w:rsid w:val="00C149D2"/>
    <w:rsid w:val="00C22F5A"/>
    <w:rsid w:val="00C24A93"/>
    <w:rsid w:val="00C3566F"/>
    <w:rsid w:val="00C4596C"/>
    <w:rsid w:val="00C76694"/>
    <w:rsid w:val="00C878E8"/>
    <w:rsid w:val="00C963F3"/>
    <w:rsid w:val="00C96CB5"/>
    <w:rsid w:val="00CD0A16"/>
    <w:rsid w:val="00D1088E"/>
    <w:rsid w:val="00D1485A"/>
    <w:rsid w:val="00D17FEB"/>
    <w:rsid w:val="00D50FF0"/>
    <w:rsid w:val="00DA086E"/>
    <w:rsid w:val="00DB7192"/>
    <w:rsid w:val="00DE484D"/>
    <w:rsid w:val="00E237A6"/>
    <w:rsid w:val="00E8180D"/>
    <w:rsid w:val="00EB3353"/>
    <w:rsid w:val="00EC725D"/>
    <w:rsid w:val="00EC7322"/>
    <w:rsid w:val="00ED5711"/>
    <w:rsid w:val="00F2384D"/>
    <w:rsid w:val="00F42213"/>
    <w:rsid w:val="00F96171"/>
    <w:rsid w:val="00FB42CA"/>
    <w:rsid w:val="00F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8685"/>
  <w15:docId w15:val="{3F5AEC89-1B4E-4418-81E7-B1C8CD37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ie">
    <w:name w:val="Zaglavie"/>
    <w:basedOn w:val="Normal"/>
    <w:uiPriority w:val="99"/>
    <w:rsid w:val="00674B9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6"/>
      <w:szCs w:val="26"/>
      <w:lang w:val="bg-BG"/>
    </w:rPr>
  </w:style>
  <w:style w:type="paragraph" w:customStyle="1" w:styleId="Bodytxt">
    <w:name w:val="Body txt"/>
    <w:basedOn w:val="Normal"/>
    <w:uiPriority w:val="99"/>
    <w:rsid w:val="00674B9B"/>
    <w:pPr>
      <w:tabs>
        <w:tab w:val="left" w:pos="1003"/>
      </w:tabs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hAnsi="Times New Roman" w:cs="Times New Roman"/>
      <w:color w:val="000000"/>
      <w:sz w:val="23"/>
      <w:szCs w:val="23"/>
      <w:lang w:val="bg-BG"/>
    </w:rPr>
  </w:style>
  <w:style w:type="paragraph" w:customStyle="1" w:styleId="NoParagraphStyle">
    <w:name w:val="[No Paragraph Style]"/>
    <w:rsid w:val="00674B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xt">
    <w:name w:val="Table txt"/>
    <w:basedOn w:val="NoParagraphStyle"/>
    <w:uiPriority w:val="99"/>
    <w:rsid w:val="00674B9B"/>
    <w:pPr>
      <w:spacing w:line="240" w:lineRule="atLeast"/>
    </w:pPr>
    <w:rPr>
      <w:sz w:val="22"/>
      <w:szCs w:val="22"/>
      <w:lang w:val="bg-BG"/>
    </w:rPr>
  </w:style>
  <w:style w:type="paragraph" w:customStyle="1" w:styleId="TableRzprdln">
    <w:name w:val="Table Rzprdln"/>
    <w:basedOn w:val="Tabletxt"/>
    <w:uiPriority w:val="99"/>
    <w:rsid w:val="00674B9B"/>
    <w:pPr>
      <w:spacing w:line="23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F23C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23C3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53"/>
  </w:style>
  <w:style w:type="paragraph" w:styleId="Footer">
    <w:name w:val="footer"/>
    <w:basedOn w:val="Normal"/>
    <w:link w:val="FooterChar"/>
    <w:uiPriority w:val="99"/>
    <w:unhideWhenUsed/>
    <w:rsid w:val="00EB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FD23-2E41-4A6F-A1F4-B5344C3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1</Pages>
  <Words>6568</Words>
  <Characters>37441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hukadarova@bka.local</dc:creator>
  <cp:keywords/>
  <dc:description/>
  <cp:lastModifiedBy>Anna Petrova</cp:lastModifiedBy>
  <cp:revision>96</cp:revision>
  <cp:lastPrinted>2022-06-06T06:51:00Z</cp:lastPrinted>
  <dcterms:created xsi:type="dcterms:W3CDTF">2019-05-14T09:13:00Z</dcterms:created>
  <dcterms:modified xsi:type="dcterms:W3CDTF">2022-06-06T14:31:00Z</dcterms:modified>
</cp:coreProperties>
</file>